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80" w:rsidRPr="00434559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v_kurtekov\Рабочий стол\Телефон 2017 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_kurtekov\Рабочий стол\Телефон 2017 15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C666F2" w:rsidRDefault="00C666F2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434559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434559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4C4580" w:rsidRPr="00434559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434559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045376">
            <w:pPr>
              <w:pStyle w:val="Default1"/>
              <w:jc w:val="center"/>
            </w:pPr>
            <w:r w:rsidRPr="00434559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434559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434559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434559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A5489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B02596" w:rsidP="00D30C0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6D4B">
              <w:rPr>
                <w:rFonts w:ascii="Times New Roman" w:hAnsi="Times New Roman"/>
                <w:sz w:val="24"/>
                <w:szCs w:val="24"/>
              </w:rPr>
              <w:t>Г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 xml:space="preserve">отовностью диагностировать наиболее </w:t>
            </w:r>
            <w:r w:rsidR="00D30C05">
              <w:rPr>
                <w:rFonts w:ascii="Times New Roman" w:hAnsi="Times New Roman"/>
                <w:sz w:val="24"/>
                <w:szCs w:val="24"/>
              </w:rPr>
              <w:t>распространенные заболевания сельскохозяйственных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 xml:space="preserve"> животных и оказывать первую ветеринарную помощь</w:t>
            </w:r>
            <w:r w:rsidR="00D25A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ые бо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сельскохозяйственных животных; основы физиологии и патологии репродуктивных процессов, биотехники воспроизводства, получения здорового приплода;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330E7" w:rsidRPr="00434559" w:rsidRDefault="00F330E7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обще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, определению беременности и бесплодия, родовспоможению, лечению и профилактике нарушений воспроизв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ной функции;</w:t>
            </w:r>
          </w:p>
          <w:p w:rsidR="00750DBF" w:rsidRPr="00434559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434559" w:rsidRDefault="00750DBF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наниями по вопросам санитарно-гигиенических требований, норм и пра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организации технологических процессов в животноводстве, предупреждения заболе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охраны окружающей среды от заражения и загрязне</w:t>
            </w:r>
            <w:r w:rsidR="00F330E7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владеть методами биотехнологии воспроизводства сельскохозяйственных животных, современными технологиями регулирования половой функции животных</w:t>
            </w:r>
          </w:p>
        </w:tc>
      </w:tr>
      <w:tr w:rsidR="00A5489D" w:rsidRPr="00434559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9D" w:rsidRPr="00434559" w:rsidRDefault="00F330E7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89D" w:rsidRPr="00434559" w:rsidRDefault="001C6D4B" w:rsidP="008674E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A5489D" w:rsidRPr="00434559">
              <w:rPr>
                <w:rFonts w:ascii="Times New Roman" w:hAnsi="Times New Roman"/>
                <w:sz w:val="24"/>
                <w:szCs w:val="24"/>
              </w:rPr>
              <w:t>отовностью оценивать роль основных типов и видов животных в сельскохозяйственном производстве</w:t>
            </w:r>
            <w:r w:rsidR="00B02596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89D" w:rsidRPr="00434559" w:rsidRDefault="00F330E7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F330E7" w:rsidRPr="00434559" w:rsidRDefault="004C4580" w:rsidP="00F3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330E7"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330E7" w:rsidRPr="00434559">
              <w:rPr>
                <w:rFonts w:ascii="Times New Roman" w:hAnsi="Times New Roman"/>
                <w:sz w:val="24"/>
                <w:szCs w:val="24"/>
              </w:rPr>
              <w:t>законодательные документы, методические указания и ветеринарное законодательство, регламентирующее зооветеринарную деятельность;</w:t>
            </w:r>
          </w:p>
          <w:p w:rsidR="00F330E7" w:rsidRPr="00434559" w:rsidRDefault="00F330E7" w:rsidP="00F3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D4946" w:rsidRPr="00434559" w:rsidRDefault="00F330E7" w:rsidP="009D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 xml:space="preserve">диагностировать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наиболее распространенные заболевания животных и птиц направленные на предупреждение болезней животных и их лечение</w:t>
            </w:r>
            <w:r w:rsidR="005B4330" w:rsidRPr="00434559">
              <w:rPr>
                <w:rFonts w:ascii="Times New Roman" w:hAnsi="Times New Roman"/>
                <w:sz w:val="24"/>
                <w:szCs w:val="24"/>
              </w:rPr>
              <w:t>,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организовывать и выполнять общие профилактические и лечебные мероприятия, 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>знать различия и продуктивность разных пород и типов с-х животных;</w:t>
            </w:r>
          </w:p>
          <w:p w:rsidR="00E75BCA" w:rsidRPr="00434559" w:rsidRDefault="00E75BCA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75BCA" w:rsidRPr="00434559" w:rsidRDefault="00E75BCA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9D4946" w:rsidRPr="00434559" w:rsidRDefault="009D4946" w:rsidP="009D4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330E7" w:rsidRPr="00434559" w:rsidRDefault="004C4580" w:rsidP="009D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9D4946" w:rsidRPr="00434559">
              <w:rPr>
                <w:rFonts w:ascii="Times New Roman" w:hAnsi="Times New Roman"/>
                <w:sz w:val="24"/>
                <w:szCs w:val="24"/>
              </w:rPr>
              <w:t xml:space="preserve">вопросами санитарно-гигиенических требований, норм и правил организации технологических про-цессов в животноводстве, владеть навыками предупреждения заболеваний общих для человека и животных. Владеть методами биотехники и воспроизводства с-х животных. </w:t>
            </w:r>
          </w:p>
        </w:tc>
      </w:tr>
    </w:tbl>
    <w:p w:rsidR="00D459B1" w:rsidRDefault="00D459B1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B36" w:rsidRPr="00434559" w:rsidRDefault="00750DBF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  <w:r w:rsidR="00F00B36" w:rsidRPr="00434559">
        <w:rPr>
          <w:rFonts w:ascii="Times New Roman" w:hAnsi="Times New Roman"/>
          <w:b/>
          <w:sz w:val="24"/>
          <w:szCs w:val="24"/>
        </w:rPr>
        <w:t xml:space="preserve"> </w:t>
      </w:r>
    </w:p>
    <w:p w:rsidR="00F00B36" w:rsidRPr="00434559" w:rsidRDefault="00A3155E" w:rsidP="00F00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Д</w:t>
      </w:r>
      <w:r w:rsidR="00F00B36" w:rsidRPr="00434559">
        <w:rPr>
          <w:rFonts w:ascii="Times New Roman" w:hAnsi="Times New Roman"/>
          <w:sz w:val="24"/>
          <w:szCs w:val="24"/>
          <w:lang w:eastAsia="ru-RU"/>
        </w:rPr>
        <w:t xml:space="preserve">исциплина «Основы ветеринарии и биотехника размножения животных» относится к </w:t>
      </w:r>
      <w:r>
        <w:rPr>
          <w:rFonts w:ascii="Times New Roman" w:hAnsi="Times New Roman"/>
          <w:sz w:val="24"/>
          <w:szCs w:val="24"/>
          <w:lang w:eastAsia="ru-RU"/>
        </w:rPr>
        <w:t>Блоку 1</w:t>
      </w:r>
      <w:r w:rsidR="00F00B36" w:rsidRPr="00434559">
        <w:rPr>
          <w:rFonts w:ascii="Times New Roman" w:hAnsi="Times New Roman"/>
          <w:sz w:val="24"/>
          <w:szCs w:val="24"/>
          <w:lang w:eastAsia="ru-RU"/>
        </w:rPr>
        <w:t xml:space="preserve"> базовой части цикла дисциплин ОПОП. Входные знания, умения по дисциплинам: морфология и физиология с.х. животных, генетика животных, микробиология.</w:t>
      </w:r>
    </w:p>
    <w:p w:rsidR="00750DBF" w:rsidRPr="00434559" w:rsidRDefault="00F00B36" w:rsidP="0032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 xml:space="preserve">     Дисциплины, для которых данная дисциплина является предшествующей: производство продукции животноводства, технология хранения и переработки продукции животноводства, стандартизация </w:t>
      </w:r>
      <w:r w:rsidR="006E537B">
        <w:rPr>
          <w:rFonts w:ascii="Times New Roman" w:hAnsi="Times New Roman"/>
          <w:sz w:val="24"/>
          <w:szCs w:val="24"/>
          <w:lang w:eastAsia="ru-RU"/>
        </w:rPr>
        <w:t>и сертификация сельскохозяйственной</w:t>
      </w:r>
      <w:r w:rsidR="008873EC">
        <w:rPr>
          <w:rFonts w:ascii="Times New Roman" w:hAnsi="Times New Roman"/>
          <w:sz w:val="24"/>
          <w:szCs w:val="24"/>
          <w:lang w:eastAsia="ru-RU"/>
        </w:rPr>
        <w:t xml:space="preserve"> продукции</w:t>
      </w:r>
      <w:r w:rsidRPr="00434559">
        <w:rPr>
          <w:rFonts w:ascii="Times New Roman" w:hAnsi="Times New Roman"/>
          <w:sz w:val="24"/>
          <w:szCs w:val="24"/>
          <w:lang w:eastAsia="ru-RU"/>
        </w:rPr>
        <w:t>.</w:t>
      </w:r>
    </w:p>
    <w:p w:rsidR="00750DBF" w:rsidRPr="00434559" w:rsidRDefault="009A6A15" w:rsidP="003249BF">
      <w:pPr>
        <w:spacing w:after="0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    </w:t>
      </w:r>
      <w:r w:rsidR="00A3155E">
        <w:rPr>
          <w:rFonts w:ascii="Times New Roman" w:hAnsi="Times New Roman"/>
          <w:sz w:val="24"/>
          <w:szCs w:val="24"/>
        </w:rPr>
        <w:t>Дисциплина</w:t>
      </w:r>
      <w:r w:rsidR="00750DBF" w:rsidRPr="00434559">
        <w:rPr>
          <w:rFonts w:ascii="Times New Roman" w:hAnsi="Times New Roman"/>
          <w:sz w:val="24"/>
          <w:szCs w:val="24"/>
        </w:rPr>
        <w:t xml:space="preserve"> изу</w:t>
      </w:r>
      <w:r w:rsidR="00A3155E">
        <w:rPr>
          <w:rFonts w:ascii="Times New Roman" w:hAnsi="Times New Roman"/>
          <w:sz w:val="24"/>
          <w:szCs w:val="24"/>
        </w:rPr>
        <w:t>чается на 3</w:t>
      </w:r>
      <w:r w:rsidR="00F00B36" w:rsidRPr="00434559">
        <w:rPr>
          <w:rFonts w:ascii="Times New Roman" w:hAnsi="Times New Roman"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sz w:val="24"/>
          <w:szCs w:val="24"/>
        </w:rPr>
        <w:t>курсе</w:t>
      </w:r>
      <w:r w:rsidR="00A6304B" w:rsidRPr="00434559">
        <w:rPr>
          <w:rFonts w:ascii="Times New Roman" w:hAnsi="Times New Roman"/>
          <w:sz w:val="24"/>
          <w:szCs w:val="24"/>
        </w:rPr>
        <w:t xml:space="preserve"> </w:t>
      </w:r>
      <w:r w:rsidR="00A3155E">
        <w:rPr>
          <w:rFonts w:ascii="Times New Roman" w:hAnsi="Times New Roman"/>
          <w:sz w:val="24"/>
          <w:szCs w:val="24"/>
        </w:rPr>
        <w:t>в 5</w:t>
      </w:r>
      <w:r w:rsidR="00A6304B" w:rsidRPr="00434559">
        <w:rPr>
          <w:rFonts w:ascii="Times New Roman" w:hAnsi="Times New Roman"/>
          <w:sz w:val="24"/>
          <w:szCs w:val="24"/>
        </w:rPr>
        <w:t xml:space="preserve"> семестре</w:t>
      </w:r>
      <w:r w:rsidR="00A6304B" w:rsidRPr="004345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434559">
        <w:rPr>
          <w:rFonts w:ascii="Times New Roman" w:hAnsi="Times New Roman"/>
          <w:sz w:val="24"/>
          <w:szCs w:val="24"/>
        </w:rPr>
        <w:t>по о</w:t>
      </w:r>
      <w:r w:rsidR="00471199" w:rsidRPr="00434559">
        <w:rPr>
          <w:rFonts w:ascii="Times New Roman" w:hAnsi="Times New Roman"/>
          <w:sz w:val="24"/>
          <w:szCs w:val="24"/>
        </w:rPr>
        <w:t xml:space="preserve">чной </w:t>
      </w:r>
      <w:r w:rsidR="00A3155E">
        <w:rPr>
          <w:rFonts w:ascii="Times New Roman" w:hAnsi="Times New Roman"/>
          <w:sz w:val="24"/>
          <w:szCs w:val="24"/>
        </w:rPr>
        <w:t xml:space="preserve">и заочной </w:t>
      </w:r>
      <w:r w:rsidR="00471199" w:rsidRPr="00434559">
        <w:rPr>
          <w:rFonts w:ascii="Times New Roman" w:hAnsi="Times New Roman"/>
          <w:sz w:val="24"/>
          <w:szCs w:val="24"/>
        </w:rPr>
        <w:t>форме обучения</w:t>
      </w:r>
      <w:r w:rsidR="00A3155E">
        <w:rPr>
          <w:rFonts w:ascii="Times New Roman" w:hAnsi="Times New Roman"/>
          <w:sz w:val="24"/>
          <w:szCs w:val="24"/>
        </w:rPr>
        <w:t>.</w:t>
      </w:r>
      <w:r w:rsidR="00471199" w:rsidRPr="00434559">
        <w:rPr>
          <w:rFonts w:ascii="Times New Roman" w:hAnsi="Times New Roman"/>
          <w:sz w:val="24"/>
          <w:szCs w:val="24"/>
        </w:rPr>
        <w:t xml:space="preserve"> </w:t>
      </w:r>
    </w:p>
    <w:p w:rsidR="00750DBF" w:rsidRPr="00434559" w:rsidRDefault="00750DBF" w:rsidP="003249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3249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Общая трудоемкость д</w:t>
      </w:r>
      <w:r w:rsidR="00F00B36" w:rsidRPr="00434559">
        <w:rPr>
          <w:rFonts w:ascii="Times New Roman" w:hAnsi="Times New Roman"/>
          <w:sz w:val="24"/>
          <w:szCs w:val="24"/>
        </w:rPr>
        <w:t xml:space="preserve">исциплины составляет  </w:t>
      </w:r>
      <w:r w:rsidR="009174A6" w:rsidRPr="00434559">
        <w:rPr>
          <w:rFonts w:ascii="Times New Roman" w:hAnsi="Times New Roman"/>
          <w:sz w:val="24"/>
          <w:szCs w:val="24"/>
        </w:rPr>
        <w:t>72 часа, (2 зачётные единицы</w:t>
      </w:r>
      <w:r w:rsidR="0065658B" w:rsidRPr="00434559">
        <w:rPr>
          <w:rFonts w:ascii="Times New Roman" w:hAnsi="Times New Roman"/>
          <w:sz w:val="24"/>
          <w:szCs w:val="24"/>
        </w:rPr>
        <w:t>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631ACD" w:rsidRPr="00434559" w:rsidTr="00631ACD">
        <w:tc>
          <w:tcPr>
            <w:tcW w:w="4644" w:type="dxa"/>
            <w:vMerge w:val="restart"/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434559" w:rsidTr="00631ACD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1ACD" w:rsidRPr="00434559" w:rsidRDefault="00631ACD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B439A9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</w:t>
            </w:r>
            <w:r w:rsidR="00631ACD" w:rsidRPr="00434559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B439A9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</w:t>
            </w:r>
            <w:r w:rsidR="00631ACD" w:rsidRPr="00434559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635514" w:rsidRPr="00434559" w:rsidTr="00EC6C39">
        <w:tc>
          <w:tcPr>
            <w:tcW w:w="4644" w:type="dxa"/>
            <w:vMerge w:val="restart"/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35514" w:rsidRPr="00434559" w:rsidTr="00311BEA">
        <w:trPr>
          <w:trHeight w:val="13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5514" w:rsidRPr="00434559" w:rsidRDefault="00635514" w:rsidP="00324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324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434559" w:rsidRDefault="00A11B42" w:rsidP="0032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A11B42" w:rsidP="00324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631ACD" w:rsidRPr="00434559" w:rsidRDefault="00DA156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434559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DA156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A11B42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74B" w:rsidRPr="00434559" w:rsidTr="00631ACD">
        <w:tc>
          <w:tcPr>
            <w:tcW w:w="4644" w:type="dxa"/>
          </w:tcPr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10" w:type="dxa"/>
          </w:tcPr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6474B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7" w:type="dxa"/>
            <w:vMerge w:val="restart"/>
          </w:tcPr>
          <w:p w:rsidR="0076474B" w:rsidRPr="00434559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C33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60C33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4B" w:rsidRPr="00434559" w:rsidTr="00631ACD">
        <w:tc>
          <w:tcPr>
            <w:tcW w:w="4644" w:type="dxa"/>
          </w:tcPr>
          <w:p w:rsidR="0076474B" w:rsidRPr="00434559" w:rsidRDefault="0076474B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76474B" w:rsidRPr="00434559" w:rsidRDefault="00ED1AEC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dxa"/>
            <w:vMerge/>
          </w:tcPr>
          <w:p w:rsidR="0076474B" w:rsidRPr="00434559" w:rsidRDefault="0076474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31ACD" w:rsidRPr="00434559" w:rsidRDefault="00F60C3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31ACD" w:rsidRPr="00434559" w:rsidTr="00631ACD">
        <w:tc>
          <w:tcPr>
            <w:tcW w:w="4644" w:type="dxa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</w:tcPr>
          <w:p w:rsidR="00631ACD" w:rsidRPr="00434559" w:rsidRDefault="00A11B4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434559" w:rsidTr="00631ACD">
        <w:tc>
          <w:tcPr>
            <w:tcW w:w="4644" w:type="dxa"/>
            <w:tcBorders>
              <w:bottom w:val="single" w:sz="4" w:space="0" w:color="auto"/>
            </w:tcBorders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</w:tc>
      </w:tr>
      <w:tr w:rsidR="00631ACD" w:rsidRPr="00434559" w:rsidTr="00631ACD">
        <w:tc>
          <w:tcPr>
            <w:tcW w:w="4644" w:type="dxa"/>
            <w:shd w:val="pct12" w:color="auto" w:fill="auto"/>
          </w:tcPr>
          <w:p w:rsidR="00631ACD" w:rsidRPr="00434559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5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0B6092" w:rsidRPr="00434559" w:rsidRDefault="000B6092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F76FC">
              <w:rPr>
                <w:rFonts w:ascii="Times New Roman" w:hAnsi="Times New Roman"/>
                <w:b/>
                <w:sz w:val="24"/>
                <w:szCs w:val="24"/>
              </w:rPr>
              <w:t>з.е.</w:t>
            </w:r>
          </w:p>
        </w:tc>
        <w:tc>
          <w:tcPr>
            <w:tcW w:w="2517" w:type="dxa"/>
            <w:shd w:val="pct12" w:color="auto" w:fill="auto"/>
          </w:tcPr>
          <w:p w:rsidR="00631ACD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ED1AEC" w:rsidRPr="00434559" w:rsidRDefault="00ED1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1F76F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r w:rsidR="00E040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596" w:rsidRPr="00434559" w:rsidRDefault="00B0259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55E" w:rsidRDefault="00A3155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155E" w:rsidRDefault="00A3155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3EC" w:rsidRDefault="008873E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434559" w:rsidTr="004A0721">
        <w:tc>
          <w:tcPr>
            <w:tcW w:w="648" w:type="dxa"/>
          </w:tcPr>
          <w:p w:rsidR="00750DBF" w:rsidRPr="00434559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434559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434559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434559" w:rsidRDefault="00750DBF" w:rsidP="006B4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4A25" w:rsidRPr="00434559" w:rsidTr="004A0721">
        <w:tc>
          <w:tcPr>
            <w:tcW w:w="648" w:type="dxa"/>
          </w:tcPr>
          <w:p w:rsidR="006B4A25" w:rsidRPr="00434559" w:rsidRDefault="006B4A25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B4A25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6223" w:type="dxa"/>
          </w:tcPr>
          <w:p w:rsidR="006B4A25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зарождения, развития и становления ветеринарии как науки. Роль выдающихся учёных.</w:t>
            </w:r>
          </w:p>
        </w:tc>
      </w:tr>
      <w:tr w:rsidR="006B4A25" w:rsidRPr="00434559" w:rsidTr="004A0721">
        <w:tc>
          <w:tcPr>
            <w:tcW w:w="648" w:type="dxa"/>
          </w:tcPr>
          <w:p w:rsidR="006B4A25" w:rsidRPr="00434559" w:rsidRDefault="006B4A25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B4A25" w:rsidRPr="00434559" w:rsidRDefault="006B4A25" w:rsidP="00964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6223" w:type="dxa"/>
          </w:tcPr>
          <w:p w:rsidR="006B4A25" w:rsidRPr="00434559" w:rsidRDefault="00266442" w:rsidP="0026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Понятие о терапии, клинической диагностике и ветеринарной фармакологии. Учение о болезни, значение нервной и гуморальной систем в патологии. Основные принципы общего и специального </w:t>
            </w:r>
            <w:r w:rsidR="00E0075D" w:rsidRPr="0043455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животных, постановка диагноза. </w:t>
            </w:r>
            <w:r w:rsidR="00E0075D" w:rsidRPr="00434559">
              <w:rPr>
                <w:rFonts w:ascii="Times New Roman" w:hAnsi="Times New Roman"/>
                <w:sz w:val="24"/>
                <w:szCs w:val="24"/>
              </w:rPr>
              <w:t>Лекарственные вещества их классификация и взаимодействие с организмом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900C5C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лассификация незаразных болезней животных, методы их диагностики и лечения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онятие об основных инфекционных и инвазионных болезнях и об эпизоотии. Инвазионные паразитарные болезни, их классификация и систематика. Гельминтозы и арахноэнтомозы животных, терапия и профилактика.</w:t>
            </w:r>
          </w:p>
        </w:tc>
      </w:tr>
      <w:tr w:rsidR="00750DBF" w:rsidRPr="00434559" w:rsidTr="004A0721">
        <w:tc>
          <w:tcPr>
            <w:tcW w:w="648" w:type="dxa"/>
          </w:tcPr>
          <w:p w:rsidR="00750DBF" w:rsidRPr="00434559" w:rsidRDefault="006B4A25" w:rsidP="0072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  <w:r w:rsidR="004C4580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50DBF" w:rsidRPr="00434559" w:rsidRDefault="006B4A25" w:rsidP="006B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6223" w:type="dxa"/>
          </w:tcPr>
          <w:p w:rsidR="00750DBF" w:rsidRPr="00434559" w:rsidRDefault="00CB12D6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сновы репродуктивной физиологии с-х животных, анатомия мочеполовой системы с-х животных. Искусственное осеменение животных и трансплантация эмбрионов. Патологии беременности, родов и послеродового периода.</w:t>
            </w:r>
          </w:p>
        </w:tc>
      </w:tr>
    </w:tbl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4C4580" w:rsidRPr="0043455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259"/>
        <w:gridCol w:w="1275"/>
        <w:gridCol w:w="1276"/>
        <w:gridCol w:w="1276"/>
        <w:gridCol w:w="1241"/>
      </w:tblGrid>
      <w:tr w:rsidR="00750DBF" w:rsidRPr="00434559" w:rsidTr="009F2138">
        <w:trPr>
          <w:trHeight w:val="782"/>
        </w:trPr>
        <w:tc>
          <w:tcPr>
            <w:tcW w:w="632" w:type="dxa"/>
            <w:vMerge w:val="restart"/>
          </w:tcPr>
          <w:p w:rsidR="00750DBF" w:rsidRPr="00434559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750DBF" w:rsidRPr="00434559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5"/>
            <w:vAlign w:val="center"/>
          </w:tcPr>
          <w:p w:rsidR="00750DBF" w:rsidRPr="00434559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D1F72" w:rsidRPr="00434559" w:rsidTr="00CD1F72">
        <w:tc>
          <w:tcPr>
            <w:tcW w:w="632" w:type="dxa"/>
            <w:vMerge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хнология хранения и переработки продукции животноводства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D1F72" w:rsidRPr="00434559" w:rsidTr="00CD1F72">
        <w:tc>
          <w:tcPr>
            <w:tcW w:w="632" w:type="dxa"/>
          </w:tcPr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CD1F72" w:rsidP="009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0B6092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CD1F72" w:rsidRPr="00434559" w:rsidRDefault="008873EC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с-х продукции</w:t>
            </w:r>
          </w:p>
        </w:tc>
        <w:tc>
          <w:tcPr>
            <w:tcW w:w="1259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9F2138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9F2138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3. Р</w:t>
      </w:r>
      <w:r w:rsidR="004C4580" w:rsidRPr="00434559">
        <w:rPr>
          <w:rFonts w:ascii="Times New Roman" w:hAnsi="Times New Roman"/>
          <w:b/>
          <w:sz w:val="24"/>
          <w:szCs w:val="24"/>
        </w:rPr>
        <w:t>азделы дисциплин и виды занятий:</w:t>
      </w:r>
    </w:p>
    <w:p w:rsidR="00750DBF" w:rsidRPr="00434559" w:rsidRDefault="004C4580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О</w:t>
      </w:r>
      <w:r w:rsidR="000542E8" w:rsidRPr="00434559">
        <w:rPr>
          <w:rFonts w:ascii="Times New Roman" w:hAnsi="Times New Roman"/>
          <w:b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276"/>
      </w:tblGrid>
      <w:tr w:rsidR="00CD1F72" w:rsidRPr="00434559" w:rsidTr="00CD1F72">
        <w:tc>
          <w:tcPr>
            <w:tcW w:w="648" w:type="dxa"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D1F72" w:rsidRPr="00434559" w:rsidRDefault="00CD1F7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1F72" w:rsidRPr="00434559" w:rsidRDefault="00CD1F72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275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21F1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Инфекционные и инвазионные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болезни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1F72" w:rsidRPr="00434559" w:rsidTr="00CD1F72">
        <w:tc>
          <w:tcPr>
            <w:tcW w:w="648" w:type="dxa"/>
          </w:tcPr>
          <w:p w:rsidR="00CD1F72" w:rsidRPr="00434559" w:rsidRDefault="000B6092" w:rsidP="00CD1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5" w:type="dxa"/>
          </w:tcPr>
          <w:p w:rsidR="00CD1F72" w:rsidRPr="00434559" w:rsidRDefault="00CD1F72" w:rsidP="00CD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D1F72" w:rsidRPr="00434559" w:rsidTr="00563349">
        <w:tc>
          <w:tcPr>
            <w:tcW w:w="4503" w:type="dxa"/>
            <w:gridSpan w:val="2"/>
          </w:tcPr>
          <w:p w:rsidR="00CD1F72" w:rsidRPr="00434559" w:rsidRDefault="00CD1F72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D1F72" w:rsidRPr="00434559" w:rsidRDefault="002421F1" w:rsidP="0024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434559" w:rsidRDefault="004C4580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З</w:t>
      </w:r>
      <w:r w:rsidR="000542E8" w:rsidRPr="00434559">
        <w:rPr>
          <w:rFonts w:ascii="Times New Roman" w:hAnsi="Times New Roman"/>
          <w:b/>
          <w:sz w:val="24"/>
          <w:szCs w:val="24"/>
        </w:rPr>
        <w:t>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276"/>
      </w:tblGrid>
      <w:tr w:rsidR="00CA4C2F" w:rsidRPr="00434559" w:rsidTr="00CA4C2F">
        <w:tc>
          <w:tcPr>
            <w:tcW w:w="648" w:type="dxa"/>
          </w:tcPr>
          <w:p w:rsidR="00CA4C2F" w:rsidRPr="00434559" w:rsidRDefault="00CA4C2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A4C2F" w:rsidRPr="00434559" w:rsidRDefault="00CA4C2F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CA4C2F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4C2F" w:rsidRPr="00434559" w:rsidRDefault="00CA4C2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4C2F" w:rsidRPr="00434559" w:rsidTr="00CA4C2F">
        <w:tc>
          <w:tcPr>
            <w:tcW w:w="648" w:type="dxa"/>
          </w:tcPr>
          <w:p w:rsidR="00CA4C2F" w:rsidRPr="00434559" w:rsidRDefault="000B6092" w:rsidP="0069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CA4C2F" w:rsidRPr="00434559" w:rsidRDefault="00CA4C2F" w:rsidP="00563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275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CA4C2F" w:rsidP="00CA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4C2F" w:rsidRPr="00434559" w:rsidTr="00CA4C2F">
        <w:tc>
          <w:tcPr>
            <w:tcW w:w="4503" w:type="dxa"/>
            <w:gridSpan w:val="2"/>
          </w:tcPr>
          <w:p w:rsidR="00CA4C2F" w:rsidRPr="00434559" w:rsidRDefault="00CA4C2F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A4C2F" w:rsidRPr="00434559" w:rsidRDefault="00A11B42" w:rsidP="00A11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4C2F" w:rsidRPr="00434559" w:rsidRDefault="00A11B42" w:rsidP="00A11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A4C2F" w:rsidRPr="00434559" w:rsidRDefault="001E7C4F" w:rsidP="001E7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873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1134"/>
        <w:gridCol w:w="1134"/>
      </w:tblGrid>
      <w:tr w:rsidR="00750DBF" w:rsidRPr="00434559" w:rsidTr="00127161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</w:pPr>
            <w:r w:rsidRPr="00434559"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434559" w:rsidRDefault="00750DBF" w:rsidP="00127161">
            <w:pPr>
              <w:pStyle w:val="ae"/>
              <w:jc w:val="center"/>
            </w:pPr>
            <w:r w:rsidRPr="00434559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434559" w:rsidRDefault="00750DBF" w:rsidP="00127161">
            <w:pPr>
              <w:pStyle w:val="ae"/>
              <w:jc w:val="center"/>
            </w:pPr>
            <w:r w:rsidRPr="00434559">
              <w:t>Наименование лабораторны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Трудоемкость</w:t>
            </w:r>
          </w:p>
          <w:p w:rsidR="00750DBF" w:rsidRPr="00434559" w:rsidRDefault="00750DBF" w:rsidP="004A0721">
            <w:pPr>
              <w:pStyle w:val="ae"/>
              <w:jc w:val="center"/>
            </w:pPr>
            <w:r w:rsidRPr="00434559">
              <w:t>(час)</w:t>
            </w:r>
          </w:p>
        </w:tc>
      </w:tr>
      <w:tr w:rsidR="00750DBF" w:rsidRPr="00434559" w:rsidTr="00E30A74">
        <w:tc>
          <w:tcPr>
            <w:tcW w:w="675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4820" w:type="dxa"/>
            <w:vMerge/>
          </w:tcPr>
          <w:p w:rsidR="00750DBF" w:rsidRPr="00434559" w:rsidRDefault="00750DBF" w:rsidP="004A0721">
            <w:pPr>
              <w:pStyle w:val="ae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заочная</w:t>
            </w:r>
          </w:p>
        </w:tc>
      </w:tr>
      <w:tr w:rsidR="00750DBF" w:rsidRPr="00434559" w:rsidTr="00E30A74">
        <w:tc>
          <w:tcPr>
            <w:tcW w:w="675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1</w:t>
            </w:r>
          </w:p>
        </w:tc>
        <w:tc>
          <w:tcPr>
            <w:tcW w:w="1843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4820" w:type="dxa"/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0DBF" w:rsidRPr="00434559" w:rsidRDefault="00750DBF" w:rsidP="004A0721">
            <w:pPr>
              <w:pStyle w:val="ae"/>
              <w:jc w:val="center"/>
            </w:pPr>
            <w:r w:rsidRPr="00434559">
              <w:t>5</w:t>
            </w:r>
          </w:p>
        </w:tc>
      </w:tr>
      <w:tr w:rsidR="00750DBF" w:rsidRPr="00434559" w:rsidTr="00E30A74">
        <w:tc>
          <w:tcPr>
            <w:tcW w:w="675" w:type="dxa"/>
          </w:tcPr>
          <w:p w:rsidR="00750DBF" w:rsidRPr="00434559" w:rsidRDefault="00750DBF" w:rsidP="00563349">
            <w:pPr>
              <w:pStyle w:val="ae"/>
              <w:jc w:val="center"/>
            </w:pPr>
            <w:r w:rsidRPr="00434559">
              <w:t>1</w:t>
            </w:r>
          </w:p>
        </w:tc>
        <w:tc>
          <w:tcPr>
            <w:tcW w:w="1843" w:type="dxa"/>
          </w:tcPr>
          <w:p w:rsidR="00750DBF" w:rsidRPr="00434559" w:rsidRDefault="00563349" w:rsidP="00563349">
            <w:pPr>
              <w:pStyle w:val="ae"/>
              <w:rPr>
                <w:b/>
              </w:rPr>
            </w:pPr>
            <w:r w:rsidRPr="00434559">
              <w:t>История ветеринарии</w:t>
            </w:r>
          </w:p>
        </w:tc>
        <w:tc>
          <w:tcPr>
            <w:tcW w:w="4820" w:type="dxa"/>
          </w:tcPr>
          <w:p w:rsidR="00750DBF" w:rsidRPr="00434559" w:rsidRDefault="00563349" w:rsidP="004A0721">
            <w:pPr>
              <w:pStyle w:val="ae"/>
            </w:pPr>
            <w:r w:rsidRPr="00434559">
              <w:t>Введение, история зарождения, развития и становления ветеринарии как науки. Роль выдающихся учёных</w:t>
            </w:r>
          </w:p>
        </w:tc>
        <w:tc>
          <w:tcPr>
            <w:tcW w:w="1134" w:type="dxa"/>
          </w:tcPr>
          <w:p w:rsidR="00750DBF" w:rsidRPr="00434559" w:rsidRDefault="00750DBF" w:rsidP="00895369">
            <w:pPr>
              <w:pStyle w:val="ae"/>
              <w:jc w:val="center"/>
            </w:pPr>
          </w:p>
          <w:p w:rsidR="00563349" w:rsidRPr="00434559" w:rsidRDefault="00563349" w:rsidP="00895369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750DBF" w:rsidRPr="00434559" w:rsidTr="00563349">
        <w:tc>
          <w:tcPr>
            <w:tcW w:w="675" w:type="dxa"/>
          </w:tcPr>
          <w:p w:rsidR="00750DBF" w:rsidRPr="00434559" w:rsidRDefault="00563349" w:rsidP="00563349">
            <w:pPr>
              <w:pStyle w:val="ae"/>
              <w:jc w:val="center"/>
            </w:pPr>
            <w:r w:rsidRPr="00434559">
              <w:t>2</w:t>
            </w:r>
          </w:p>
        </w:tc>
        <w:tc>
          <w:tcPr>
            <w:tcW w:w="1843" w:type="dxa"/>
          </w:tcPr>
          <w:p w:rsidR="00750DBF" w:rsidRPr="00434559" w:rsidRDefault="00563349" w:rsidP="00563349">
            <w:pPr>
              <w:pStyle w:val="ae"/>
              <w:rPr>
                <w:b/>
              </w:rPr>
            </w:pPr>
            <w:r w:rsidRPr="00434559">
              <w:t>Ветеринарная терапия, клиническая диагностика, фармакология</w:t>
            </w:r>
          </w:p>
        </w:tc>
        <w:tc>
          <w:tcPr>
            <w:tcW w:w="4820" w:type="dxa"/>
          </w:tcPr>
          <w:p w:rsidR="00750DBF" w:rsidRPr="00434559" w:rsidRDefault="00895369" w:rsidP="00895369">
            <w:pPr>
              <w:pStyle w:val="ae"/>
              <w:jc w:val="both"/>
            </w:pPr>
            <w:r w:rsidRPr="00434559">
              <w:t>Понятие о терапии, клинической диагностике и ветеринарной фармакологии.</w:t>
            </w:r>
          </w:p>
          <w:p w:rsidR="00895369" w:rsidRPr="00434559" w:rsidRDefault="00895369" w:rsidP="00895369">
            <w:pPr>
              <w:pStyle w:val="ae"/>
              <w:jc w:val="both"/>
            </w:pPr>
            <w:r w:rsidRPr="00434559">
              <w:t xml:space="preserve">Учение о болезни, значение нервной и гуморальной систем в патологии. Классификация патологических процессов. </w:t>
            </w:r>
          </w:p>
          <w:p w:rsidR="00895369" w:rsidRPr="00434559" w:rsidRDefault="00895369" w:rsidP="00895369">
            <w:pPr>
              <w:pStyle w:val="ae"/>
              <w:jc w:val="both"/>
            </w:pPr>
            <w:r w:rsidRPr="00434559">
              <w:t>Фиксация животных, Принципы общего и специального исследования животных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563349" w:rsidP="00895369">
            <w:pPr>
              <w:pStyle w:val="ae"/>
              <w:jc w:val="center"/>
            </w:pPr>
            <w:r w:rsidRPr="00434559">
              <w:t>6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895369" w:rsidRPr="00434559" w:rsidRDefault="00895369" w:rsidP="00895369">
            <w:pPr>
              <w:pStyle w:val="ae"/>
              <w:jc w:val="center"/>
            </w:pPr>
          </w:p>
          <w:p w:rsidR="00750DBF" w:rsidRPr="00434559" w:rsidRDefault="00895369" w:rsidP="00895369">
            <w:pPr>
              <w:pStyle w:val="ae"/>
              <w:jc w:val="center"/>
            </w:pPr>
            <w:r w:rsidRPr="00434559">
              <w:t>2</w:t>
            </w:r>
          </w:p>
        </w:tc>
      </w:tr>
      <w:tr w:rsidR="00563349" w:rsidRPr="00434559" w:rsidTr="00563349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3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Внутренние незаразные болезни животных</w:t>
            </w:r>
          </w:p>
        </w:tc>
        <w:tc>
          <w:tcPr>
            <w:tcW w:w="4820" w:type="dxa"/>
          </w:tcPr>
          <w:p w:rsidR="00563349" w:rsidRPr="00434559" w:rsidRDefault="00895369" w:rsidP="004A0721">
            <w:pPr>
              <w:pStyle w:val="ae"/>
            </w:pPr>
            <w:r w:rsidRPr="00434559">
              <w:t>Воспаление, местные расстройства кровообращения, патология теплорегуляции в организме. Патология обмена веществ, периоды и исходы болезней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563349" w:rsidRPr="00434559" w:rsidTr="00563349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Инфекционные и инвазионные болезни животных</w:t>
            </w:r>
          </w:p>
        </w:tc>
        <w:tc>
          <w:tcPr>
            <w:tcW w:w="4820" w:type="dxa"/>
          </w:tcPr>
          <w:p w:rsidR="00563349" w:rsidRPr="00434559" w:rsidRDefault="00895369" w:rsidP="001075C5">
            <w:pPr>
              <w:pStyle w:val="ae"/>
              <w:jc w:val="both"/>
            </w:pPr>
            <w:r w:rsidRPr="00434559">
              <w:t>Диспансеризация, патологии обмена веществ, органов пищеварения, дыхания, кровообращения. Заболевания нервной и мочевой систем</w:t>
            </w:r>
            <w:r w:rsidR="001075C5" w:rsidRPr="00434559">
              <w:t>, методы лечения и профилактики. Понятие об инфекции, основные инфекционные болезни жвачных животных, свиней, однокопытных, птиц. Понятие об эпизоотии.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4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-</w:t>
            </w:r>
          </w:p>
        </w:tc>
      </w:tr>
      <w:tr w:rsidR="00563349" w:rsidRPr="00434559" w:rsidTr="000B6092">
        <w:tc>
          <w:tcPr>
            <w:tcW w:w="675" w:type="dxa"/>
          </w:tcPr>
          <w:p w:rsidR="00563349" w:rsidRPr="00434559" w:rsidRDefault="00563349" w:rsidP="00563349">
            <w:pPr>
              <w:pStyle w:val="ae"/>
              <w:jc w:val="center"/>
            </w:pPr>
            <w:r w:rsidRPr="00434559">
              <w:t>5</w:t>
            </w:r>
          </w:p>
        </w:tc>
        <w:tc>
          <w:tcPr>
            <w:tcW w:w="1843" w:type="dxa"/>
          </w:tcPr>
          <w:p w:rsidR="00563349" w:rsidRPr="00434559" w:rsidRDefault="00563349" w:rsidP="00563349">
            <w:pPr>
              <w:pStyle w:val="ae"/>
              <w:jc w:val="both"/>
              <w:rPr>
                <w:b/>
              </w:rPr>
            </w:pPr>
            <w:r w:rsidRPr="00434559">
              <w:t>Биотехника размножения животных</w:t>
            </w:r>
          </w:p>
        </w:tc>
        <w:tc>
          <w:tcPr>
            <w:tcW w:w="4820" w:type="dxa"/>
          </w:tcPr>
          <w:p w:rsidR="00563349" w:rsidRPr="00434559" w:rsidRDefault="001075C5" w:rsidP="001075C5">
            <w:pPr>
              <w:pStyle w:val="ae"/>
              <w:jc w:val="both"/>
            </w:pPr>
            <w:r w:rsidRPr="00434559">
              <w:t xml:space="preserve">Анатомия и физиология половой системы с-х животных. Половой цикл, его фазы и стадии. Беременность, родовой процесс, послеродовой период, искусственное осеменение, трансплантация эмбрионов. </w:t>
            </w:r>
            <w:r w:rsidRPr="00434559">
              <w:lastRenderedPageBreak/>
              <w:t>Основные причины и формы бесплодия животных, терапия и профилактика бесплодия и яловости животных.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8</w:t>
            </w:r>
          </w:p>
        </w:tc>
        <w:tc>
          <w:tcPr>
            <w:tcW w:w="1134" w:type="dxa"/>
          </w:tcPr>
          <w:p w:rsidR="00895369" w:rsidRPr="00434559" w:rsidRDefault="00895369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1075C5" w:rsidRPr="00434559" w:rsidRDefault="001075C5" w:rsidP="00895369">
            <w:pPr>
              <w:pStyle w:val="ae"/>
              <w:jc w:val="center"/>
            </w:pPr>
          </w:p>
          <w:p w:rsidR="00563349" w:rsidRPr="00434559" w:rsidRDefault="00895369" w:rsidP="00895369">
            <w:pPr>
              <w:pStyle w:val="ae"/>
              <w:jc w:val="center"/>
            </w:pPr>
            <w:r w:rsidRPr="00434559">
              <w:t>2</w:t>
            </w:r>
          </w:p>
        </w:tc>
      </w:tr>
      <w:tr w:rsidR="000B6092" w:rsidRPr="00434559" w:rsidTr="00040072"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0B6092" w:rsidRPr="00434559" w:rsidRDefault="000B6092" w:rsidP="001075C5">
            <w:pPr>
              <w:pStyle w:val="ae"/>
              <w:jc w:val="both"/>
              <w:rPr>
                <w:b/>
              </w:rPr>
            </w:pPr>
            <w:r w:rsidRPr="00434559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6092" w:rsidRPr="00434559" w:rsidRDefault="000B6092" w:rsidP="00895369">
            <w:pPr>
              <w:pStyle w:val="ae"/>
              <w:jc w:val="center"/>
              <w:rPr>
                <w:b/>
              </w:rPr>
            </w:pPr>
            <w:r w:rsidRPr="00434559">
              <w:rPr>
                <w:b/>
              </w:rPr>
              <w:t>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6092" w:rsidRPr="00434559" w:rsidRDefault="000B6092" w:rsidP="00895369">
            <w:pPr>
              <w:pStyle w:val="ae"/>
              <w:jc w:val="center"/>
              <w:rPr>
                <w:b/>
              </w:rPr>
            </w:pPr>
            <w:r w:rsidRPr="00434559">
              <w:rPr>
                <w:b/>
              </w:rPr>
              <w:t>4</w:t>
            </w:r>
          </w:p>
        </w:tc>
      </w:tr>
    </w:tbl>
    <w:p w:rsidR="008873EC" w:rsidRPr="008873EC" w:rsidRDefault="00CB70A1" w:rsidP="002344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 w:rsidR="008873EC">
        <w:rPr>
          <w:rFonts w:ascii="Times New Roman" w:hAnsi="Times New Roman"/>
          <w:b/>
          <w:sz w:val="24"/>
          <w:szCs w:val="24"/>
        </w:rPr>
        <w:t xml:space="preserve"> Практические занятия: </w:t>
      </w:r>
      <w:r w:rsidR="008873EC" w:rsidRPr="008873EC">
        <w:rPr>
          <w:rFonts w:ascii="Times New Roman" w:hAnsi="Times New Roman"/>
          <w:i/>
          <w:sz w:val="24"/>
          <w:szCs w:val="24"/>
        </w:rPr>
        <w:t>Не предусмотрены УП.</w:t>
      </w:r>
    </w:p>
    <w:p w:rsidR="00750DBF" w:rsidRPr="00434559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Pr="00434559">
        <w:rPr>
          <w:rFonts w:ascii="Times New Roman" w:hAnsi="Times New Roman"/>
          <w:i/>
          <w:sz w:val="24"/>
          <w:szCs w:val="24"/>
        </w:rPr>
        <w:t xml:space="preserve"> -</w:t>
      </w:r>
      <w:r w:rsidR="000B6092" w:rsidRPr="0043455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434559">
        <w:rPr>
          <w:rFonts w:ascii="Times New Roman" w:hAnsi="Times New Roman"/>
          <w:i/>
          <w:sz w:val="24"/>
          <w:szCs w:val="24"/>
        </w:rPr>
        <w:t>УП</w:t>
      </w:r>
      <w:r w:rsidRPr="00434559">
        <w:rPr>
          <w:rFonts w:ascii="Times New Roman" w:hAnsi="Times New Roman"/>
          <w:b/>
          <w:sz w:val="24"/>
          <w:szCs w:val="24"/>
        </w:rPr>
        <w:t>.</w:t>
      </w:r>
    </w:p>
    <w:p w:rsidR="00750DBF" w:rsidRPr="00434559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</w:t>
      </w:r>
      <w:r w:rsidR="004C4580" w:rsidRPr="00434559">
        <w:rPr>
          <w:rFonts w:ascii="Times New Roman" w:hAnsi="Times New Roman" w:cs="Times New Roman"/>
          <w:b/>
          <w:sz w:val="24"/>
          <w:szCs w:val="24"/>
        </w:rPr>
        <w:t>аботы обучающихся по дисциплине:</w:t>
      </w:r>
    </w:p>
    <w:p w:rsidR="00080DE2" w:rsidRPr="00434559" w:rsidRDefault="00080DE2" w:rsidP="00080D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4"/>
        <w:gridCol w:w="2049"/>
        <w:gridCol w:w="1992"/>
        <w:gridCol w:w="1689"/>
        <w:gridCol w:w="1811"/>
      </w:tblGrid>
      <w:tr w:rsidR="00750DBF" w:rsidRPr="00434559" w:rsidTr="000B6092">
        <w:trPr>
          <w:trHeight w:val="912"/>
        </w:trPr>
        <w:tc>
          <w:tcPr>
            <w:tcW w:w="60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1" w:type="dxa"/>
            <w:vAlign w:val="center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434559" w:rsidTr="000B6092">
        <w:tc>
          <w:tcPr>
            <w:tcW w:w="60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750DBF" w:rsidRPr="00434559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4" w:type="dxa"/>
            <w:vMerge w:val="restart"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382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382C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6092" w:rsidRPr="00434559" w:rsidTr="00B90279">
        <w:trPr>
          <w:trHeight w:val="400"/>
        </w:trPr>
        <w:tc>
          <w:tcPr>
            <w:tcW w:w="609" w:type="dxa"/>
            <w:vMerge/>
          </w:tcPr>
          <w:p w:rsidR="000B6092" w:rsidRPr="00434559" w:rsidRDefault="000B6092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0B6092" w:rsidRPr="00434559" w:rsidRDefault="000B609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0B6092" w:rsidRPr="00434559" w:rsidRDefault="000B6092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B6092" w:rsidRPr="00434559" w:rsidRDefault="000B6092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0B6092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0B6092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370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370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 w:val="restart"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занятия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4C4580" w:rsidRPr="00434559" w:rsidTr="000B6092">
        <w:trPr>
          <w:trHeight w:val="275"/>
        </w:trPr>
        <w:tc>
          <w:tcPr>
            <w:tcW w:w="609" w:type="dxa"/>
            <w:vMerge/>
          </w:tcPr>
          <w:p w:rsidR="004C4580" w:rsidRPr="00434559" w:rsidRDefault="004C4580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</w:tcPr>
          <w:p w:rsidR="004C4580" w:rsidRPr="00434559" w:rsidRDefault="004C4580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1" w:type="dxa"/>
            <w:vMerge/>
          </w:tcPr>
          <w:p w:rsidR="004C4580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279" w:rsidRPr="00434559" w:rsidTr="000B6092">
        <w:trPr>
          <w:trHeight w:val="275"/>
        </w:trPr>
        <w:tc>
          <w:tcPr>
            <w:tcW w:w="609" w:type="dxa"/>
            <w:vMerge/>
          </w:tcPr>
          <w:p w:rsidR="00B90279" w:rsidRPr="00434559" w:rsidRDefault="00B90279" w:rsidP="009806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90279" w:rsidRPr="00434559" w:rsidRDefault="00B90279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90279" w:rsidRPr="00434559" w:rsidRDefault="00B90279" w:rsidP="00AD7CC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90279" w:rsidRPr="00434559" w:rsidRDefault="00B9027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1689" w:type="dxa"/>
          </w:tcPr>
          <w:p w:rsidR="00B90279" w:rsidRPr="00434559" w:rsidRDefault="00F51323" w:rsidP="00AD7C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B90279" w:rsidRPr="00434559" w:rsidRDefault="004C4580" w:rsidP="000B60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</w:p>
        </w:tc>
      </w:tr>
      <w:tr w:rsidR="00B90279" w:rsidRPr="00434559" w:rsidTr="000B6092">
        <w:tc>
          <w:tcPr>
            <w:tcW w:w="5964" w:type="dxa"/>
            <w:gridSpan w:val="4"/>
          </w:tcPr>
          <w:p w:rsidR="00B90279" w:rsidRPr="00434559" w:rsidRDefault="00E040A0" w:rsidP="009806F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90279"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500" w:type="dxa"/>
            <w:gridSpan w:val="2"/>
          </w:tcPr>
          <w:p w:rsidR="00B90279" w:rsidRPr="00434559" w:rsidRDefault="00B90279" w:rsidP="000B60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382CA3" w:rsidRPr="00434559" w:rsidRDefault="00382CA3" w:rsidP="00382C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314"/>
        <w:gridCol w:w="2049"/>
        <w:gridCol w:w="1992"/>
        <w:gridCol w:w="1689"/>
        <w:gridCol w:w="1811"/>
      </w:tblGrid>
      <w:tr w:rsidR="00382CA3" w:rsidRPr="00434559" w:rsidTr="000B6092">
        <w:trPr>
          <w:trHeight w:val="912"/>
        </w:trPr>
        <w:tc>
          <w:tcPr>
            <w:tcW w:w="60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4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11" w:type="dxa"/>
            <w:vAlign w:val="center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82CA3" w:rsidRPr="00434559" w:rsidTr="000B6092">
        <w:tc>
          <w:tcPr>
            <w:tcW w:w="60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382CA3" w:rsidRPr="00434559" w:rsidRDefault="00382CA3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14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0B69" w:rsidRPr="00434559" w:rsidTr="000B6092">
        <w:trPr>
          <w:trHeight w:val="370"/>
        </w:trPr>
        <w:tc>
          <w:tcPr>
            <w:tcW w:w="609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BF0B69" w:rsidRPr="00434559" w:rsidRDefault="00BF0B69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F0B69" w:rsidRPr="00434559" w:rsidRDefault="00BF0B69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BF0B69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BF0B69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46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46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46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</w:t>
            </w: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</w:tr>
      <w:tr w:rsidR="004C4580" w:rsidRPr="00434559" w:rsidTr="00BF0B69">
        <w:trPr>
          <w:trHeight w:val="370"/>
        </w:trPr>
        <w:tc>
          <w:tcPr>
            <w:tcW w:w="60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689" w:type="dxa"/>
            <w:vMerge w:val="restart"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11" w:type="dxa"/>
            <w:vMerge w:val="restart"/>
          </w:tcPr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0F1AB5" w:rsidRPr="00521F6F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F6F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C4580" w:rsidRPr="00434559" w:rsidRDefault="000F1AB5" w:rsidP="000F1AB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4C4580" w:rsidRPr="00434559" w:rsidTr="000B6092">
        <w:trPr>
          <w:trHeight w:val="370"/>
        </w:trPr>
        <w:tc>
          <w:tcPr>
            <w:tcW w:w="60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4580" w:rsidRPr="00434559" w:rsidRDefault="004C4580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689" w:type="dxa"/>
            <w:vMerge/>
          </w:tcPr>
          <w:p w:rsidR="004C4580" w:rsidRPr="00434559" w:rsidRDefault="004C4580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4C4580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69F" w:rsidRPr="00434559" w:rsidTr="000B6092">
        <w:trPr>
          <w:trHeight w:val="370"/>
        </w:trPr>
        <w:tc>
          <w:tcPr>
            <w:tcW w:w="60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38169F" w:rsidRPr="00434559" w:rsidRDefault="0038169F" w:rsidP="0004007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689" w:type="dxa"/>
          </w:tcPr>
          <w:p w:rsidR="0038169F" w:rsidRPr="00434559" w:rsidRDefault="0038169F" w:rsidP="008F0F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38169F" w:rsidRPr="00434559" w:rsidRDefault="004C4580" w:rsidP="00BF0B6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8169F" w:rsidRPr="00434559" w:rsidTr="000B6092">
        <w:tc>
          <w:tcPr>
            <w:tcW w:w="5964" w:type="dxa"/>
            <w:gridSpan w:val="4"/>
          </w:tcPr>
          <w:p w:rsidR="0038169F" w:rsidRPr="00434559" w:rsidRDefault="00E040A0" w:rsidP="008F0F8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38169F"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500" w:type="dxa"/>
            <w:gridSpan w:val="2"/>
          </w:tcPr>
          <w:p w:rsidR="0038169F" w:rsidRPr="00434559" w:rsidRDefault="0038169F" w:rsidP="000B609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:rsidR="00750DBF" w:rsidRPr="00434559" w:rsidRDefault="00750DBF" w:rsidP="007F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34559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А.И.Ятусевич и др; </w:t>
      </w:r>
      <w:r w:rsidR="007B14BE">
        <w:rPr>
          <w:rFonts w:ascii="Times New Roman" w:hAnsi="Times New Roman"/>
          <w:sz w:val="24"/>
          <w:szCs w:val="24"/>
        </w:rPr>
        <w:t>/</w:t>
      </w:r>
      <w:r w:rsidRPr="00434559">
        <w:rPr>
          <w:rFonts w:ascii="Times New Roman" w:hAnsi="Times New Roman"/>
          <w:sz w:val="24"/>
          <w:szCs w:val="24"/>
        </w:rPr>
        <w:t>Основы ветеринарии: учебное пособие для студентов учреждений, обеспечивающих получение высшего образования по специальности «Зоотехния»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>
        <w:rPr>
          <w:rFonts w:ascii="Times New Roman" w:hAnsi="Times New Roman"/>
          <w:sz w:val="24"/>
          <w:szCs w:val="24"/>
        </w:rPr>
        <w:t xml:space="preserve">/ </w:t>
      </w:r>
      <w:r w:rsidRPr="00434559">
        <w:rPr>
          <w:rFonts w:ascii="Times New Roman" w:hAnsi="Times New Roman"/>
          <w:sz w:val="24"/>
          <w:szCs w:val="24"/>
        </w:rPr>
        <w:t xml:space="preserve"> Под р</w:t>
      </w:r>
      <w:r w:rsidR="004C4580" w:rsidRPr="00434559">
        <w:rPr>
          <w:rFonts w:ascii="Times New Roman" w:hAnsi="Times New Roman"/>
          <w:sz w:val="24"/>
          <w:szCs w:val="24"/>
        </w:rPr>
        <w:t xml:space="preserve">ед. А.И.Ятусевича, В.В. Малашко </w:t>
      </w:r>
      <w:r w:rsidRPr="00434559">
        <w:rPr>
          <w:rFonts w:ascii="Times New Roman" w:hAnsi="Times New Roman"/>
          <w:sz w:val="24"/>
          <w:szCs w:val="24"/>
        </w:rPr>
        <w:t>-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Минск: ИВЦ Минфина, 2007. - 344 с., ил.</w:t>
      </w:r>
    </w:p>
    <w:p w:rsidR="00E433CE" w:rsidRPr="00434559" w:rsidRDefault="00E433CE" w:rsidP="007F2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Основы ветеринарии. Под ред. Т.Е. Бурделева, М.: Колос, 1978, 432 с. с ил.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урделев Т.Е., Жильцов В.Г. Практикум по основам ветеринарии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-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М.: Агропромиздат, 1989. - 303 с., ил.</w:t>
      </w:r>
    </w:p>
    <w:p w:rsidR="00E433CE" w:rsidRPr="00434559" w:rsidRDefault="00E433CE" w:rsidP="007F26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4.</w:t>
      </w:r>
      <w:r w:rsidR="004C4580" w:rsidRPr="00434559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П.Я.Конопелько, Г.С.Мастыко, Н.И.Митин и др.; </w:t>
      </w:r>
      <w:r w:rsidRPr="00434559">
        <w:rPr>
          <w:rFonts w:ascii="Times New Roman" w:hAnsi="Times New Roman"/>
          <w:sz w:val="24"/>
          <w:szCs w:val="24"/>
        </w:rPr>
        <w:t>О</w:t>
      </w:r>
      <w:r w:rsidR="007B14BE">
        <w:rPr>
          <w:rFonts w:ascii="Times New Roman" w:hAnsi="Times New Roman"/>
          <w:sz w:val="24"/>
          <w:szCs w:val="24"/>
        </w:rPr>
        <w:t>сновы ветеринарии/</w:t>
      </w:r>
      <w:r w:rsidRPr="00434559">
        <w:rPr>
          <w:rFonts w:ascii="Times New Roman" w:hAnsi="Times New Roman"/>
          <w:sz w:val="24"/>
          <w:szCs w:val="24"/>
        </w:rPr>
        <w:t xml:space="preserve"> Под ред. П.Я.Конопелько. - М.: Агропромиздат, 1985.-399</w:t>
      </w:r>
      <w:r w:rsidR="007F2655" w:rsidRPr="00434559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с., ил.</w:t>
      </w:r>
    </w:p>
    <w:p w:rsidR="00750DBF" w:rsidRPr="00434559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34559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. История зарождения, развития и становления ветеринарии как наук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2. Роль выдающихся советских учёных в развитии ветеринар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3. Понятие о терапии, клинической диагностике и ветеринарной фармаколог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4. Учение о болезни, значение нервной и гуморальной систем в патолог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5. Основные принципы общего и специального исследования животных, постановка диагноз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6. Лекарственные вещества их классификация и взаимодействие с организмом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7. Классификация незаразных болезней животных, методы их диагностики и лечения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8. Понятие об основных инфекционных и инвазионных болезнях и об эпизоотии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9. Инвазионные паразитарные болезни, их классификация и систематик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0. Гельминтозы и арахноэнтомозы животных, терапия и профилактика. </w:t>
      </w:r>
    </w:p>
    <w:p w:rsidR="00E3432F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1. Основы репродуктивной физиологии с-х животных. </w:t>
      </w:r>
    </w:p>
    <w:p w:rsidR="00B12B52" w:rsidRPr="00434559" w:rsidRDefault="00E3432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2. Анатомия мочеполовой системы с-х животных. 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3</w:t>
      </w:r>
      <w:r w:rsidR="00E3432F" w:rsidRPr="00434559">
        <w:rPr>
          <w:rFonts w:ascii="Times New Roman" w:hAnsi="Times New Roman"/>
          <w:sz w:val="24"/>
          <w:szCs w:val="24"/>
        </w:rPr>
        <w:t xml:space="preserve">. Искусственное осеменение животных. 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4</w:t>
      </w:r>
      <w:r w:rsidR="00E3432F" w:rsidRPr="00434559">
        <w:rPr>
          <w:rFonts w:ascii="Times New Roman" w:hAnsi="Times New Roman"/>
          <w:sz w:val="24"/>
          <w:szCs w:val="24"/>
        </w:rPr>
        <w:t xml:space="preserve">. Трансплантация эмбрионов. </w:t>
      </w:r>
    </w:p>
    <w:p w:rsidR="00E3432F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5</w:t>
      </w:r>
      <w:r w:rsidR="00E3432F" w:rsidRPr="00434559">
        <w:rPr>
          <w:rFonts w:ascii="Times New Roman" w:hAnsi="Times New Roman"/>
          <w:sz w:val="24"/>
          <w:szCs w:val="24"/>
        </w:rPr>
        <w:t>. Патологии беременности, родов и послеродового периода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6. Диагностика яловости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7. Диагностика маститов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8. Болезни кожного покрова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9. Заболевания глаз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0. Механические повреждения тканей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1. Термические поражения тканей животных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2. Понятие о паразитизме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3. Основы гельминтологии.</w:t>
      </w:r>
    </w:p>
    <w:p w:rsidR="00B12B52" w:rsidRPr="00434559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4. Арахнозы и энтомозы животных.</w:t>
      </w:r>
    </w:p>
    <w:p w:rsidR="00B12B52" w:rsidRDefault="00B12B5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5. Протозойные болезни.</w:t>
      </w:r>
    </w:p>
    <w:p w:rsidR="00B439A9" w:rsidRDefault="00A3155E" w:rsidP="00A3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155E">
        <w:rPr>
          <w:rFonts w:ascii="Times New Roman" w:hAnsi="Times New Roman"/>
          <w:b/>
          <w:sz w:val="24"/>
          <w:szCs w:val="24"/>
        </w:rPr>
        <w:t>5.3. Темы рефератов:</w:t>
      </w:r>
    </w:p>
    <w:p w:rsidR="00A3155E" w:rsidRPr="00434559" w:rsidRDefault="00A3155E" w:rsidP="00A3155E">
      <w:pPr>
        <w:pStyle w:val="Default"/>
        <w:jc w:val="both"/>
      </w:pPr>
      <w:r w:rsidRPr="00434559">
        <w:t xml:space="preserve">1. Понятие о болезни, периоды, формы течения и исход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. Гипербиотические процессы (гипертрофия, регенерация, опухоли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lastRenderedPageBreak/>
        <w:t xml:space="preserve">3. Местные расстройства кровообращения (кровотечение, гиперемия, тромбо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4. Воспаление (определение, виды, исход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5. Хранение и отпуск лекарственных веществ. Классификация лекарственных средств (антимикробные и противовоспалительные средства, сердечно-сосудистые, слабительные, мочегонные, вяжущие, биостимулятор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6. Исследование сердечно-сосудистой системы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7. Исследование органов дыхания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8. Исследование органов пищеварительной системы (топография, инструментальные и лабораторные методы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9. Исследование выделительной системы (наблюдение за актом мочеиспускания, исследование почек и мочевого пузыря, мочи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0.Закупорка пищевода, лечение и профилактика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1. Гастрит. Гастроэнтерит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2. Гепатит и гепатозы, лечение и профилактика.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2. Тимпания рубца, лечение и профилактика.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3. Гипотония и атония преджелудков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14.Остеодистрофия, лечение и профилактика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5. Мочекаменная болезнь, лечение и профилактика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6. Понятие об инфекции. Общие профилактические и специфические мероприятия при инфекционных болезнях животных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7. Возбудители болезней. Виды инфекций и течение инфекционных заболеваний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8. Порядок наложения ограничений, карантина и порядок снятия карантина. Понятие об эпизоотии и панзоотии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19. Учение об иммунитете. Виды иммунитета. Болезни молодняка животных (сальмонел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0. Болезни общие для различных видов животных (сибирская язва, туберку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1. Болезни общие для различных видов животных (лептоспироз, бешенство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2. Болезни свиней (классическая и африканская чума, рожа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3. Болезни КРС и овец (эмкар, пастерел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4. Болезни лошадей (сап, мыт, инфекционная анемия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5. Классификация гельминтозов. Профилактика инвазионных болезней животных (общая, специфическая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6. Арахнозы (саркоптоз, демодеко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 xml:space="preserve">27. Энтомозы (гиподерматоз, гастрофилез). 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28. Трансплантация эмбрионов с-х животных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29. Основы репродукции животных.</w:t>
      </w:r>
    </w:p>
    <w:p w:rsidR="00A3155E" w:rsidRPr="00434559" w:rsidRDefault="00A3155E" w:rsidP="00A3155E">
      <w:pPr>
        <w:pStyle w:val="Default"/>
        <w:jc w:val="both"/>
        <w:rPr>
          <w:color w:val="auto"/>
        </w:rPr>
      </w:pPr>
      <w:r w:rsidRPr="00434559">
        <w:rPr>
          <w:color w:val="auto"/>
        </w:rPr>
        <w:t>30. Заболевания мочеполовой системы домашних животных.</w:t>
      </w:r>
    </w:p>
    <w:p w:rsidR="00750DBF" w:rsidRPr="00434559" w:rsidRDefault="00A817E3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4559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434559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тации обучающихся по дисциплине</w:t>
      </w:r>
      <w:r w:rsidR="004C4580" w:rsidRPr="00434559">
        <w:rPr>
          <w:rFonts w:ascii="Times New Roman" w:hAnsi="Times New Roman"/>
          <w:b/>
          <w:bCs/>
          <w:sz w:val="24"/>
          <w:szCs w:val="24"/>
        </w:rPr>
        <w:t>:</w:t>
      </w:r>
      <w:r w:rsidR="00750DBF" w:rsidRPr="004345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DBF" w:rsidRPr="0043455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34559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4C4580" w:rsidRPr="00434559">
        <w:rPr>
          <w:b/>
          <w:iCs/>
        </w:rPr>
        <w:t>:</w:t>
      </w:r>
    </w:p>
    <w:tbl>
      <w:tblPr>
        <w:tblW w:w="9559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5"/>
        <w:gridCol w:w="4632"/>
        <w:gridCol w:w="2156"/>
        <w:gridCol w:w="2156"/>
      </w:tblGrid>
      <w:tr w:rsidR="00750DBF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434559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Н</w:t>
            </w:r>
            <w:r w:rsidR="00750DBF" w:rsidRPr="00434559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1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стория ветеринари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96414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655" w:rsidRPr="00434559" w:rsidRDefault="007F2655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ОПК-8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2655" w:rsidRPr="00434559" w:rsidRDefault="007F2655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3A1DAC" w:rsidRPr="00434559" w:rsidRDefault="003A1DA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F2655" w:rsidRPr="00434559" w:rsidRDefault="003A1DA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8873EC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3A1DAC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ситуационных задач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етеринарная терапия, клиническая диагностика, фармакология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904BD6">
        <w:trPr>
          <w:trHeight w:val="534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3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нутренние незаразные болезни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8873EC">
        <w:trPr>
          <w:trHeight w:val="2148"/>
        </w:trPr>
        <w:tc>
          <w:tcPr>
            <w:tcW w:w="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4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нфекционные и инвазионные болезни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146" w:rsidRPr="00434559" w:rsidRDefault="008F0BED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</w:p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</w:tcBorders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8873EC" w:rsidRPr="00434559" w:rsidRDefault="008F0BED" w:rsidP="0088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904BD6" w:rsidRPr="00434559" w:rsidTr="008873EC">
        <w:trPr>
          <w:trHeight w:val="2042"/>
        </w:trPr>
        <w:tc>
          <w:tcPr>
            <w:tcW w:w="615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04BD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5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4BD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Биотехника размножения животных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EC" w:rsidRDefault="008873EC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655" w:rsidRPr="00434559" w:rsidRDefault="007F2655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4146" w:rsidRPr="00434559" w:rsidRDefault="00964146" w:rsidP="00964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8F0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BD6" w:rsidRPr="00434559" w:rsidRDefault="00904BD6" w:rsidP="00964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</w:tcBorders>
          </w:tcPr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8873EC" w:rsidRPr="00434559" w:rsidRDefault="008873EC" w:rsidP="00887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р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904BD6" w:rsidRPr="00434559" w:rsidRDefault="008F0BED" w:rsidP="00887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</w:tbl>
    <w:p w:rsidR="00750DBF" w:rsidRPr="00434559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34559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2410"/>
        <w:gridCol w:w="2396"/>
        <w:gridCol w:w="3095"/>
      </w:tblGrid>
      <w:tr w:rsidR="00750DBF" w:rsidRPr="00434559" w:rsidTr="00AF3759">
        <w:trPr>
          <w:trHeight w:val="291"/>
          <w:tblHeader/>
        </w:trPr>
        <w:tc>
          <w:tcPr>
            <w:tcW w:w="1823" w:type="dxa"/>
            <w:vMerge w:val="restart"/>
            <w:vAlign w:val="center"/>
          </w:tcPr>
          <w:p w:rsidR="00750DBF" w:rsidRPr="00434559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3455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901" w:type="dxa"/>
            <w:gridSpan w:val="3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RPr="00434559" w:rsidTr="00AF3759">
        <w:trPr>
          <w:trHeight w:val="874"/>
          <w:tblHeader/>
        </w:trPr>
        <w:tc>
          <w:tcPr>
            <w:tcW w:w="1823" w:type="dxa"/>
            <w:vMerge/>
            <w:vAlign w:val="center"/>
          </w:tcPr>
          <w:p w:rsidR="00750DBF" w:rsidRPr="00434559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96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3095" w:type="dxa"/>
            <w:vAlign w:val="center"/>
          </w:tcPr>
          <w:p w:rsidR="00750DBF" w:rsidRPr="00434559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5658B" w:rsidRPr="00434559" w:rsidTr="00AF3759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434559" w:rsidRDefault="00AF3759" w:rsidP="00D30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ПК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-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Г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>отовностью диагностировать наиболее р</w:t>
            </w:r>
            <w:r w:rsidR="00D30C05">
              <w:rPr>
                <w:rFonts w:ascii="Times New Roman" w:hAnsi="Times New Roman"/>
                <w:sz w:val="24"/>
                <w:szCs w:val="24"/>
              </w:rPr>
              <w:t>аспространенные заболевания сельскохозяйственных</w:t>
            </w:r>
            <w:r w:rsidR="00D30C05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C79" w:rsidRPr="00434559">
              <w:rPr>
                <w:rFonts w:ascii="Times New Roman" w:hAnsi="Times New Roman"/>
                <w:sz w:val="24"/>
                <w:szCs w:val="24"/>
              </w:rPr>
              <w:t>животных и оказывать первую ветеринарную помощь</w:t>
            </w:r>
            <w:r w:rsidR="007F2655" w:rsidRPr="0043455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0DBF" w:rsidRPr="00434559" w:rsidTr="00AF3759">
        <w:trPr>
          <w:trHeight w:val="3097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 диагностики, фармакологии, терапии  и хирургии. Имеет представление о биот</w:t>
            </w:r>
            <w:r w:rsidR="008873EC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хнике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зводства животных.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ые б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животных,</w:t>
            </w:r>
          </w:p>
        </w:tc>
        <w:tc>
          <w:tcPr>
            <w:tcW w:w="3095" w:type="dxa"/>
            <w:vAlign w:val="center"/>
          </w:tcPr>
          <w:p w:rsidR="00750DBF" w:rsidRPr="00434559" w:rsidRDefault="00274C79" w:rsidP="008D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й патологии, диагностики, фармакологии, терапии и хирургии при незаразных болезнях; наиболее распространенные инфекционные и инвазионн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ые бо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зни животных,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физиологии и патологии репро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ктивных процессов, биотехнику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а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BF" w:rsidRPr="00434559" w:rsidTr="00AF3759">
        <w:trPr>
          <w:trHeight w:val="2054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.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 основные болезни животных, выполнять 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.</w:t>
            </w:r>
          </w:p>
        </w:tc>
        <w:tc>
          <w:tcPr>
            <w:tcW w:w="3095" w:type="dxa"/>
            <w:vAlign w:val="center"/>
          </w:tcPr>
          <w:p w:rsidR="00750DBF" w:rsidRPr="00434559" w:rsidRDefault="00F11A9F" w:rsidP="008D5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ть основные 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зни животных, выполнять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оф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ктические и доврачебные мероприятия; применять практические методы по ис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енному осеменению, трансплантации зародышей, определению беременности и бесплодия, родовспоможению, лечению и профилактике нарушений воспроизво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ной функции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0DBF" w:rsidRPr="00434559" w:rsidTr="00AF3759">
        <w:trPr>
          <w:trHeight w:val="2991"/>
        </w:trPr>
        <w:tc>
          <w:tcPr>
            <w:tcW w:w="1823" w:type="dxa"/>
            <w:vAlign w:val="center"/>
          </w:tcPr>
          <w:p w:rsidR="00750DBF" w:rsidRPr="00434559" w:rsidRDefault="00750DBF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анитарно-гигиени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ческих требованиях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технологических процессов в животноводстве, 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ени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й,  общих </w:t>
            </w:r>
            <w:r w:rsidR="00E75BCA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ля человека и животных.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750DBF" w:rsidRPr="00434559" w:rsidRDefault="004A3232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нания санитарно-гигиенических требований и пра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 организации технологических процессов в животноводстве, предупреждения  заболе</w:t>
            </w: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владеет методами биотехнологии воспроизводства сельскохозяйственных животных.</w:t>
            </w:r>
          </w:p>
        </w:tc>
        <w:tc>
          <w:tcPr>
            <w:tcW w:w="3095" w:type="dxa"/>
            <w:vAlign w:val="center"/>
          </w:tcPr>
          <w:p w:rsidR="00750DBF" w:rsidRPr="00434559" w:rsidRDefault="00E75BCA" w:rsidP="008D52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меет навыки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технологических процессов в животноводстве, 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едупреждения заболе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й, общих человеку и животным; охраны окружающей среды от з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ражения и загрязне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; владеет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ами биотехнологии воспроизводства сельскохозяйственных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A9F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животных, современными технологиями регулирования половой функции животных</w:t>
            </w:r>
            <w:r w:rsidR="004A3232" w:rsidRPr="0043455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873EC" w:rsidRDefault="008873EC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Default="004078B6" w:rsidP="006D29EF">
      <w:pPr>
        <w:rPr>
          <w:rFonts w:ascii="Times New Roman" w:hAnsi="Times New Roman"/>
          <w:sz w:val="24"/>
          <w:szCs w:val="24"/>
        </w:rPr>
      </w:pPr>
    </w:p>
    <w:p w:rsidR="004078B6" w:rsidRPr="00434559" w:rsidRDefault="004078B6" w:rsidP="006D29EF">
      <w:pPr>
        <w:rPr>
          <w:rFonts w:ascii="Times New Roman" w:hAnsi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2"/>
        <w:gridCol w:w="2410"/>
        <w:gridCol w:w="2680"/>
        <w:gridCol w:w="2812"/>
      </w:tblGrid>
      <w:tr w:rsidR="00AF3759" w:rsidRPr="00434559" w:rsidTr="00CC78E3">
        <w:trPr>
          <w:trHeight w:val="291"/>
          <w:tblHeader/>
        </w:trPr>
        <w:tc>
          <w:tcPr>
            <w:tcW w:w="1822" w:type="dxa"/>
            <w:vMerge w:val="restart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Показатели оценивания </w:t>
            </w:r>
          </w:p>
        </w:tc>
        <w:tc>
          <w:tcPr>
            <w:tcW w:w="7902" w:type="dxa"/>
            <w:gridSpan w:val="3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AF3759" w:rsidRPr="00434559" w:rsidTr="00CC78E3">
        <w:trPr>
          <w:trHeight w:val="874"/>
          <w:tblHeader/>
        </w:trPr>
        <w:tc>
          <w:tcPr>
            <w:tcW w:w="1822" w:type="dxa"/>
            <w:vMerge/>
            <w:vAlign w:val="center"/>
          </w:tcPr>
          <w:p w:rsidR="00AF3759" w:rsidRPr="00434559" w:rsidRDefault="00AF3759" w:rsidP="005846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80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81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434559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AF3759" w:rsidRPr="00434559" w:rsidTr="0058465A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AF3759" w:rsidRPr="00434559" w:rsidRDefault="00AF3759" w:rsidP="007F2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ПК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–</w:t>
            </w:r>
            <w:r w:rsidR="003A1DAC" w:rsidRPr="00434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3EC">
              <w:rPr>
                <w:rFonts w:ascii="Times New Roman" w:hAnsi="Times New Roman"/>
                <w:sz w:val="24"/>
                <w:szCs w:val="24"/>
              </w:rPr>
              <w:t>2 Г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отовностью оценивать роль основных типов и видов животных в сельскохозяйственном производстве</w:t>
            </w:r>
            <w:r w:rsidR="00887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78E3" w:rsidRPr="00434559" w:rsidTr="006F0165">
        <w:trPr>
          <w:trHeight w:val="2225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сновные законы и документооборот зооветспециалиста.</w:t>
            </w:r>
          </w:p>
        </w:tc>
        <w:tc>
          <w:tcPr>
            <w:tcW w:w="268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представление о  общих положениях ветеринарного</w:t>
            </w:r>
            <w:r w:rsidR="00CC78E3" w:rsidRPr="00434559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434559">
              <w:rPr>
                <w:rFonts w:ascii="Times New Roman" w:hAnsi="Times New Roman"/>
                <w:sz w:val="24"/>
                <w:szCs w:val="24"/>
              </w:rPr>
              <w:t>а</w:t>
            </w:r>
            <w:r w:rsidR="00CC78E3" w:rsidRPr="00434559">
              <w:rPr>
                <w:rFonts w:ascii="Times New Roman" w:hAnsi="Times New Roman"/>
                <w:sz w:val="24"/>
                <w:szCs w:val="24"/>
              </w:rPr>
              <w:t>, регламентирующее зооветеринарную деятельность.</w:t>
            </w:r>
          </w:p>
        </w:tc>
        <w:tc>
          <w:tcPr>
            <w:tcW w:w="2812" w:type="dxa"/>
            <w:vAlign w:val="center"/>
          </w:tcPr>
          <w:p w:rsidR="00AF3759" w:rsidRPr="00434559" w:rsidRDefault="00CC78E3" w:rsidP="00C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Законодательные документы, методические указания и ветеринарное законодательство, регламентирующее зооветеринарную деятельность.</w:t>
            </w:r>
          </w:p>
        </w:tc>
      </w:tr>
      <w:tr w:rsidR="00CC78E3" w:rsidRPr="00434559" w:rsidTr="006F0165">
        <w:trPr>
          <w:trHeight w:val="3956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Различать направление продуктивности разных пород и типов с-х животных и птицы.</w:t>
            </w:r>
          </w:p>
          <w:p w:rsidR="00AF3759" w:rsidRPr="00434559" w:rsidRDefault="00AF3759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80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Организовывать и выполнять общие профилактические и лечебные мероприятия, знать различия и продуктивность разных пород и типов с-х животных и птицы.</w:t>
            </w:r>
          </w:p>
          <w:p w:rsidR="00AF3759" w:rsidRPr="00434559" w:rsidRDefault="00AF3759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6F0165" w:rsidRPr="00434559" w:rsidRDefault="006F0165" w:rsidP="006F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Диагностировать наиболее распространенные заболевания животных и птиц направленные на предупреждение болезней животных и их лечение, организовывать и выполнять общие профилактические и лечебные мероприятия, знать различия и продуктивность разных пород и типов с-х животных.</w:t>
            </w:r>
          </w:p>
          <w:p w:rsidR="00AF3759" w:rsidRPr="00434559" w:rsidRDefault="00AF3759" w:rsidP="00584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E3" w:rsidRPr="00434559" w:rsidTr="00CC78E3">
        <w:trPr>
          <w:trHeight w:val="2991"/>
        </w:trPr>
        <w:tc>
          <w:tcPr>
            <w:tcW w:w="1822" w:type="dxa"/>
            <w:vAlign w:val="center"/>
          </w:tcPr>
          <w:p w:rsidR="00AF3759" w:rsidRPr="00434559" w:rsidRDefault="00AF3759" w:rsidP="0058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AF3759" w:rsidRPr="00434559" w:rsidRDefault="006F0165" w:rsidP="006F016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Иметь представление об организации технологических процессов в животноводстве и  птицеводстве. Владеть методами биотехники и воспроизводства с-х животных.</w:t>
            </w:r>
          </w:p>
        </w:tc>
        <w:tc>
          <w:tcPr>
            <w:tcW w:w="2680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>В организации технологических про-цессов в животноводстве, птицеводстве, владеть навыками предупреждения заболеваний общих для человека и животных. Владеть методами биотехники и воспроизводства с-х животных.</w:t>
            </w:r>
          </w:p>
        </w:tc>
        <w:tc>
          <w:tcPr>
            <w:tcW w:w="2812" w:type="dxa"/>
            <w:vAlign w:val="center"/>
          </w:tcPr>
          <w:p w:rsidR="00AF3759" w:rsidRPr="00434559" w:rsidRDefault="006F0165" w:rsidP="005846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9">
              <w:rPr>
                <w:rFonts w:ascii="Times New Roman" w:hAnsi="Times New Roman"/>
                <w:sz w:val="24"/>
                <w:szCs w:val="24"/>
              </w:rPr>
              <w:t xml:space="preserve"> По вопросам санитарно-гигиенических требований, норм и правил организации технологических про-цессов в животноводстве, владеть навыками предупреждения заболеваний общих для человека и животных. Владеть методами биотехники и воспроизводства с-х животных.</w:t>
            </w:r>
          </w:p>
        </w:tc>
      </w:tr>
    </w:tbl>
    <w:p w:rsidR="008F5EFB" w:rsidRDefault="00750DBF" w:rsidP="008F5EFB">
      <w:pPr>
        <w:pStyle w:val="ab"/>
        <w:numPr>
          <w:ilvl w:val="2"/>
          <w:numId w:val="3"/>
        </w:numPr>
        <w:rPr>
          <w:b/>
        </w:rPr>
      </w:pPr>
      <w:r w:rsidRPr="00434559">
        <w:rPr>
          <w:b/>
        </w:rPr>
        <w:t>Шкалы оценивания</w:t>
      </w:r>
      <w:r w:rsidR="008F5EFB" w:rsidRPr="00434559">
        <w:rPr>
          <w:b/>
        </w:rPr>
        <w:t>:</w:t>
      </w:r>
    </w:p>
    <w:p w:rsidR="00A3155E" w:rsidRDefault="00A757E7" w:rsidP="00A757E7">
      <w:pPr>
        <w:pStyle w:val="ab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A3155E" w:rsidTr="00AA482B">
        <w:tc>
          <w:tcPr>
            <w:tcW w:w="1702" w:type="dxa"/>
          </w:tcPr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3155E" w:rsidTr="00AA482B">
        <w:tc>
          <w:tcPr>
            <w:tcW w:w="1702" w:type="dxa"/>
          </w:tcPr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A3155E" w:rsidRPr="00A757E7" w:rsidRDefault="00A757E7" w:rsidP="00A75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4559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434559">
              <w:rPr>
                <w:sz w:val="24"/>
                <w:szCs w:val="24"/>
              </w:rPr>
              <w:t>самостоятельно решает поставленные задачи, используя весь арсенал имеющихся знаний, умений и навыков, знает</w:t>
            </w:r>
            <w:r>
              <w:rPr>
                <w:sz w:val="24"/>
                <w:szCs w:val="24"/>
              </w:rPr>
              <w:t xml:space="preserve"> строение</w:t>
            </w:r>
            <w:r w:rsidRPr="00434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чеполовой системы животных</w:t>
            </w:r>
            <w:r w:rsidRPr="00434559">
              <w:rPr>
                <w:sz w:val="24"/>
                <w:szCs w:val="24"/>
                <w:lang w:eastAsia="ru-RU"/>
              </w:rPr>
              <w:t>,</w:t>
            </w:r>
            <w:r w:rsidRPr="00434559">
              <w:rPr>
                <w:sz w:val="24"/>
                <w:szCs w:val="24"/>
              </w:rPr>
              <w:t xml:space="preserve"> умеет оценивать, анализировать и обобщать полученный материал, делать </w:t>
            </w:r>
            <w:r w:rsidRPr="00434559">
              <w:rPr>
                <w:sz w:val="24"/>
                <w:szCs w:val="24"/>
              </w:rPr>
              <w:lastRenderedPageBreak/>
              <w:t>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3155E" w:rsidTr="00AA482B">
        <w:tc>
          <w:tcPr>
            <w:tcW w:w="1702" w:type="dxa"/>
          </w:tcPr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757E7" w:rsidRDefault="00A757E7" w:rsidP="00AA482B">
            <w:pPr>
              <w:pStyle w:val="ab"/>
              <w:ind w:left="0"/>
              <w:jc w:val="center"/>
              <w:rPr>
                <w:b/>
              </w:rPr>
            </w:pPr>
          </w:p>
          <w:p w:rsidR="00A3155E" w:rsidRDefault="00A3155E" w:rsidP="00AA482B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A3155E" w:rsidRDefault="00A3155E" w:rsidP="00A757E7">
            <w:pPr>
              <w:spacing w:after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Е</w:t>
            </w:r>
            <w:r w:rsidRPr="005411F3">
              <w:rPr>
                <w:sz w:val="24"/>
                <w:szCs w:val="24"/>
              </w:rPr>
              <w:t xml:space="preserve">сли </w:t>
            </w:r>
            <w:r w:rsidR="00A757E7">
              <w:rPr>
                <w:sz w:val="24"/>
                <w:szCs w:val="24"/>
              </w:rPr>
              <w:t>при ответе на вопросы</w:t>
            </w:r>
            <w:r w:rsidR="00E63366">
              <w:rPr>
                <w:sz w:val="24"/>
                <w:szCs w:val="24"/>
              </w:rPr>
              <w:t>,</w:t>
            </w:r>
            <w:r w:rsidR="00A757E7">
              <w:rPr>
                <w:sz w:val="24"/>
                <w:szCs w:val="24"/>
              </w:rPr>
              <w:t xml:space="preserve"> </w:t>
            </w:r>
            <w:r w:rsidRPr="005411F3">
              <w:rPr>
                <w:sz w:val="24"/>
                <w:szCs w:val="24"/>
              </w:rPr>
              <w:t>обучающийся допустил грубые ошибки</w:t>
            </w:r>
            <w:r w:rsidR="00A757E7">
              <w:rPr>
                <w:sz w:val="24"/>
                <w:szCs w:val="24"/>
              </w:rPr>
              <w:t>,</w:t>
            </w:r>
            <w:r w:rsidRPr="005411F3">
              <w:rPr>
                <w:sz w:val="24"/>
                <w:szCs w:val="24"/>
              </w:rPr>
              <w:t xml:space="preserve"> </w:t>
            </w:r>
            <w:r w:rsidR="00A757E7" w:rsidRPr="00434559">
              <w:rPr>
                <w:sz w:val="24"/>
                <w:szCs w:val="24"/>
              </w:rPr>
              <w:t>не имеет даже частичного представления об анатомии и физиологии, о заболеваниях мочеполовой системы животных,</w:t>
            </w:r>
            <w:r w:rsidR="00A757E7" w:rsidRPr="00434559">
              <w:rPr>
                <w:sz w:val="24"/>
                <w:szCs w:val="24"/>
                <w:lang w:eastAsia="ru-RU"/>
              </w:rPr>
              <w:t xml:space="preserve"> не имеет представления об осуществлении диагностических, терапевтических и акушерско-гинекологических  мероприятий, абсолютно не владеет современными диагностическими технологиями</w:t>
            </w:r>
            <w:r w:rsidR="00A757E7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434559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434559" w:rsidRDefault="00750DBF" w:rsidP="002E6E58">
      <w:pPr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434559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559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434559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434559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434559">
        <w:rPr>
          <w:rFonts w:ascii="Times New Roman" w:hAnsi="Times New Roman"/>
          <w:sz w:val="24"/>
          <w:szCs w:val="24"/>
        </w:rPr>
        <w:t xml:space="preserve">в форме </w:t>
      </w:r>
      <w:r w:rsidRPr="00434559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3A1DAC" w:rsidRPr="00434559">
        <w:rPr>
          <w:rFonts w:ascii="Times New Roman" w:hAnsi="Times New Roman"/>
          <w:sz w:val="24"/>
          <w:szCs w:val="24"/>
        </w:rPr>
        <w:t>я 5 минут. Задание состоит из 2-х</w:t>
      </w:r>
      <w:r w:rsidRPr="00434559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о ответа, или тестовые с возможными вариантами ответов, из которых необходимо выбрать </w:t>
      </w:r>
      <w:r w:rsidR="00434559">
        <w:rPr>
          <w:rFonts w:ascii="Times New Roman" w:hAnsi="Times New Roman"/>
          <w:sz w:val="24"/>
          <w:szCs w:val="24"/>
        </w:rPr>
        <w:t>правильный.</w:t>
      </w:r>
    </w:p>
    <w:p w:rsidR="00750DBF" w:rsidRPr="00434559" w:rsidRDefault="00B86A25" w:rsidP="00B02596">
      <w:pPr>
        <w:spacing w:after="0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7.</w:t>
      </w:r>
      <w:r w:rsidR="00BC07CA" w:rsidRPr="00434559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</w:t>
      </w:r>
      <w:r w:rsidR="00B02596" w:rsidRPr="00434559">
        <w:rPr>
          <w:rFonts w:ascii="Times New Roman" w:hAnsi="Times New Roman"/>
          <w:b/>
          <w:sz w:val="24"/>
          <w:szCs w:val="24"/>
        </w:rPr>
        <w:t xml:space="preserve"> о</w:t>
      </w:r>
      <w:r w:rsidR="00750DBF" w:rsidRPr="00434559">
        <w:rPr>
          <w:rFonts w:ascii="Times New Roman" w:hAnsi="Times New Roman"/>
          <w:b/>
          <w:sz w:val="24"/>
          <w:szCs w:val="24"/>
        </w:rPr>
        <w:t>своения дисциплины</w:t>
      </w:r>
      <w:r w:rsidRPr="00434559">
        <w:rPr>
          <w:rFonts w:ascii="Times New Roman" w:hAnsi="Times New Roman"/>
          <w:b/>
          <w:sz w:val="24"/>
          <w:szCs w:val="24"/>
        </w:rPr>
        <w:t>:</w:t>
      </w:r>
    </w:p>
    <w:p w:rsidR="00750DBF" w:rsidRPr="00434559" w:rsidRDefault="00750DBF" w:rsidP="00B025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B86A25" w:rsidRPr="00434559">
        <w:rPr>
          <w:rFonts w:ascii="Times New Roman" w:hAnsi="Times New Roman"/>
          <w:b/>
          <w:sz w:val="24"/>
          <w:szCs w:val="24"/>
        </w:rPr>
        <w:t>:</w:t>
      </w:r>
    </w:p>
    <w:p w:rsidR="00B86A25" w:rsidRPr="00434559" w:rsidRDefault="00B86A25" w:rsidP="00B02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</w:t>
      </w:r>
      <w:r w:rsidR="007B14BE" w:rsidRPr="007B14BE">
        <w:rPr>
          <w:rFonts w:ascii="Times New Roman" w:hAnsi="Times New Roman"/>
          <w:sz w:val="24"/>
          <w:szCs w:val="24"/>
        </w:rPr>
        <w:t xml:space="preserve"> </w:t>
      </w:r>
      <w:r w:rsidR="007B14BE" w:rsidRPr="00434559">
        <w:rPr>
          <w:rFonts w:ascii="Times New Roman" w:hAnsi="Times New Roman"/>
          <w:sz w:val="24"/>
          <w:szCs w:val="24"/>
        </w:rPr>
        <w:t xml:space="preserve">Ятусевич </w:t>
      </w:r>
      <w:r w:rsidR="006418B5">
        <w:rPr>
          <w:rFonts w:ascii="Times New Roman" w:hAnsi="Times New Roman"/>
          <w:sz w:val="24"/>
          <w:szCs w:val="24"/>
        </w:rPr>
        <w:t xml:space="preserve">А.И. </w:t>
      </w:r>
      <w:r w:rsidR="007B14BE" w:rsidRPr="00434559">
        <w:rPr>
          <w:rFonts w:ascii="Times New Roman" w:hAnsi="Times New Roman"/>
          <w:sz w:val="24"/>
          <w:szCs w:val="24"/>
        </w:rPr>
        <w:t xml:space="preserve">и др; </w:t>
      </w:r>
      <w:r w:rsidR="007B14BE">
        <w:rPr>
          <w:rFonts w:ascii="Times New Roman" w:hAnsi="Times New Roman"/>
          <w:sz w:val="24"/>
          <w:szCs w:val="24"/>
        </w:rPr>
        <w:t>/</w:t>
      </w:r>
      <w:r w:rsidRPr="00434559">
        <w:rPr>
          <w:rFonts w:ascii="Times New Roman" w:hAnsi="Times New Roman"/>
          <w:sz w:val="24"/>
          <w:szCs w:val="24"/>
        </w:rPr>
        <w:t>Основы ветеринарии: учебное пособие для студентов учреждений, обеспечивающих получение высшего образования по специальности «Зоотехния»</w:t>
      </w:r>
      <w:r w:rsidR="003A1DAC" w:rsidRPr="00434559">
        <w:rPr>
          <w:rFonts w:ascii="Times New Roman" w:hAnsi="Times New Roman"/>
          <w:sz w:val="24"/>
          <w:szCs w:val="24"/>
        </w:rPr>
        <w:t xml:space="preserve"> </w:t>
      </w:r>
      <w:r w:rsidR="007B14BE">
        <w:rPr>
          <w:rFonts w:ascii="Times New Roman" w:hAnsi="Times New Roman"/>
          <w:sz w:val="24"/>
          <w:szCs w:val="24"/>
        </w:rPr>
        <w:t xml:space="preserve">/ </w:t>
      </w:r>
      <w:r w:rsidRPr="00434559">
        <w:rPr>
          <w:rFonts w:ascii="Times New Roman" w:hAnsi="Times New Roman"/>
          <w:sz w:val="24"/>
          <w:szCs w:val="24"/>
        </w:rPr>
        <w:t xml:space="preserve"> Под ред. А.И.Ятусевича, В.В. Малашко.-Минск: ИВЦ Минфина, 2007. - 344 с., ил.</w:t>
      </w:r>
    </w:p>
    <w:p w:rsidR="00867F36" w:rsidRPr="00867F36" w:rsidRDefault="00821B52" w:rsidP="00867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7F36">
        <w:rPr>
          <w:rFonts w:ascii="Times New Roman" w:hAnsi="Times New Roman"/>
          <w:sz w:val="24"/>
          <w:szCs w:val="24"/>
        </w:rPr>
        <w:t xml:space="preserve">2. </w:t>
      </w:r>
      <w:r w:rsidR="00867F36" w:rsidRPr="00867F36">
        <w:rPr>
          <w:rFonts w:ascii="Times New Roman" w:hAnsi="Times New Roman"/>
          <w:sz w:val="24"/>
          <w:szCs w:val="24"/>
        </w:rPr>
        <w:t xml:space="preserve">Основы ветеринарии [Электронный ресурс] : практикум / . — Электрон. текстовые данные. — Алматы: Нур-Принт, 2015. — 527 c. — 978-601-241-280-2. — Режим доступа: </w:t>
      </w:r>
      <w:hyperlink r:id="rId10" w:history="1">
        <w:r w:rsidR="00867F36" w:rsidRPr="00867F36">
          <w:rPr>
            <w:rFonts w:ascii="Times New Roman" w:hAnsi="Times New Roman"/>
          </w:rPr>
          <w:t>http://www.iprbookshop.ru/67003.html</w:t>
        </w:r>
      </w:hyperlink>
    </w:p>
    <w:p w:rsidR="00821B52" w:rsidRPr="00434559" w:rsidRDefault="00821B52" w:rsidP="00821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елобороденко М.А. Экологически безопасные технологии профилактики бесплодия коров в период импортозамещения : монография. – Тюмень, ГАУ СЗ, 2015. – 104 с.</w:t>
      </w:r>
    </w:p>
    <w:p w:rsidR="00750DBF" w:rsidRPr="00434559" w:rsidRDefault="00750DBF" w:rsidP="00BC0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B86A25" w:rsidRPr="00434559">
        <w:rPr>
          <w:rFonts w:ascii="Times New Roman" w:hAnsi="Times New Roman"/>
          <w:b/>
          <w:sz w:val="24"/>
          <w:szCs w:val="24"/>
        </w:rPr>
        <w:t>:</w:t>
      </w:r>
    </w:p>
    <w:p w:rsidR="00821B52" w:rsidRPr="00434559" w:rsidRDefault="00821B52" w:rsidP="00821B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Бурделев Т.Е., Жильцов В.Г. Практикум по основам ветеринарии.-М.: Агропромиздат, 1989. - 303 с., ил.</w:t>
      </w:r>
    </w:p>
    <w:p w:rsidR="00821B52" w:rsidRPr="00434559" w:rsidRDefault="00821B52" w:rsidP="00821B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4.</w:t>
      </w:r>
      <w:r w:rsidR="007B14BE">
        <w:rPr>
          <w:rFonts w:ascii="Times New Roman" w:hAnsi="Times New Roman"/>
          <w:sz w:val="24"/>
          <w:szCs w:val="24"/>
        </w:rPr>
        <w:t xml:space="preserve"> </w:t>
      </w:r>
      <w:r w:rsidRPr="00434559">
        <w:rPr>
          <w:rFonts w:ascii="Times New Roman" w:hAnsi="Times New Roman"/>
          <w:sz w:val="24"/>
          <w:szCs w:val="24"/>
        </w:rPr>
        <w:t>Конопелько</w:t>
      </w:r>
      <w:r w:rsidR="006418B5">
        <w:rPr>
          <w:rFonts w:ascii="Times New Roman" w:hAnsi="Times New Roman"/>
          <w:sz w:val="24"/>
          <w:szCs w:val="24"/>
        </w:rPr>
        <w:t xml:space="preserve"> П.Я., </w:t>
      </w:r>
      <w:r w:rsidRPr="00434559">
        <w:rPr>
          <w:rFonts w:ascii="Times New Roman" w:hAnsi="Times New Roman"/>
          <w:sz w:val="24"/>
          <w:szCs w:val="24"/>
        </w:rPr>
        <w:t>Мастыко</w:t>
      </w:r>
      <w:r w:rsidR="006418B5">
        <w:rPr>
          <w:rFonts w:ascii="Times New Roman" w:hAnsi="Times New Roman"/>
          <w:sz w:val="24"/>
          <w:szCs w:val="24"/>
        </w:rPr>
        <w:t xml:space="preserve"> Г.С., Митин Н.И. </w:t>
      </w:r>
      <w:r w:rsidRPr="00434559">
        <w:rPr>
          <w:rFonts w:ascii="Times New Roman" w:hAnsi="Times New Roman"/>
          <w:sz w:val="24"/>
          <w:szCs w:val="24"/>
        </w:rPr>
        <w:t>и др.;</w:t>
      </w:r>
      <w:r w:rsidR="007B14BE">
        <w:rPr>
          <w:rFonts w:ascii="Times New Roman" w:hAnsi="Times New Roman"/>
          <w:sz w:val="24"/>
          <w:szCs w:val="24"/>
        </w:rPr>
        <w:t xml:space="preserve"> /</w:t>
      </w:r>
      <w:r w:rsidR="007B14BE" w:rsidRPr="00434559">
        <w:rPr>
          <w:rFonts w:ascii="Times New Roman" w:hAnsi="Times New Roman"/>
          <w:sz w:val="24"/>
          <w:szCs w:val="24"/>
        </w:rPr>
        <w:t>Основы ветеринарии/</w:t>
      </w:r>
      <w:r w:rsidRPr="00434559">
        <w:rPr>
          <w:rFonts w:ascii="Times New Roman" w:hAnsi="Times New Roman"/>
          <w:sz w:val="24"/>
          <w:szCs w:val="24"/>
        </w:rPr>
        <w:t xml:space="preserve"> Под ред. П.Я.Конопелько. - М.: Агропромиздат, 1985.-399с., ил.</w:t>
      </w:r>
    </w:p>
    <w:p w:rsidR="00B86A25" w:rsidRPr="00434559" w:rsidRDefault="00B86A25" w:rsidP="00434559">
      <w:pPr>
        <w:pStyle w:val="ac"/>
        <w:spacing w:after="0"/>
        <w:ind w:left="34"/>
        <w:jc w:val="both"/>
      </w:pPr>
      <w:r w:rsidRPr="00434559">
        <w:t>3. Белобороденко А.М. Акушерство, гинекология и биотехника размножения животных: учебное пособие.- Тюмень, ТГСХА. 2007.</w:t>
      </w:r>
      <w:r w:rsidR="00767A26" w:rsidRPr="00434559">
        <w:t xml:space="preserve"> </w:t>
      </w:r>
      <w:r w:rsidRPr="00434559">
        <w:t>- 580</w:t>
      </w:r>
      <w:r w:rsidR="001B1135" w:rsidRPr="00434559">
        <w:t xml:space="preserve"> </w:t>
      </w:r>
      <w:r w:rsidRPr="00434559">
        <w:t>с.</w:t>
      </w:r>
    </w:p>
    <w:p w:rsidR="00750DBF" w:rsidRPr="00434559" w:rsidRDefault="00434559" w:rsidP="0043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8.</w:t>
      </w:r>
      <w:r w:rsidR="006C5E0E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434559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911290">
        <w:rPr>
          <w:rFonts w:ascii="Times New Roman" w:hAnsi="Times New Roman"/>
          <w:b/>
          <w:sz w:val="24"/>
          <w:szCs w:val="24"/>
        </w:rPr>
        <w:t>коммуникационной сети Интернет:</w:t>
      </w:r>
    </w:p>
    <w:p w:rsidR="00434559" w:rsidRPr="00B3005E" w:rsidRDefault="00434559" w:rsidP="00434559">
      <w:pPr>
        <w:pStyle w:val="ac"/>
        <w:spacing w:after="0"/>
        <w:jc w:val="both"/>
        <w:rPr>
          <w:rFonts w:eastAsia="Calibri"/>
          <w:lang w:eastAsia="en-US"/>
        </w:rPr>
      </w:pPr>
      <w:r w:rsidRPr="00434559">
        <w:t xml:space="preserve">1. </w:t>
      </w:r>
      <w:hyperlink r:id="rId11" w:history="1">
        <w:r w:rsidRPr="00B3005E">
          <w:rPr>
            <w:rFonts w:eastAsia="Calibri"/>
            <w:lang w:eastAsia="en-US"/>
          </w:rPr>
          <w:t>http://e.lanbook.com/books/element.php?pl1_id=71726</w:t>
        </w:r>
      </w:hyperlink>
      <w:r w:rsidRPr="00B3005E">
        <w:rPr>
          <w:rFonts w:eastAsia="Calibri"/>
          <w:lang w:eastAsia="en-US"/>
        </w:rPr>
        <w:t>;</w:t>
      </w:r>
    </w:p>
    <w:p w:rsidR="00434559" w:rsidRPr="00434559" w:rsidRDefault="00434559" w:rsidP="00434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2. </w:t>
      </w:r>
      <w:r w:rsidRPr="00434559">
        <w:rPr>
          <w:rFonts w:ascii="Times New Roman" w:hAnsi="Times New Roman"/>
          <w:sz w:val="24"/>
          <w:szCs w:val="24"/>
          <w:lang w:val="en-US"/>
        </w:rPr>
        <w:t>https</w:t>
      </w:r>
      <w:r w:rsidRPr="00434559">
        <w:rPr>
          <w:rFonts w:ascii="Times New Roman" w:hAnsi="Times New Roman"/>
          <w:sz w:val="24"/>
          <w:szCs w:val="24"/>
        </w:rPr>
        <w:t>://</w:t>
      </w:r>
      <w:r w:rsidRPr="00434559">
        <w:rPr>
          <w:rFonts w:ascii="Times New Roman" w:hAnsi="Times New Roman"/>
          <w:sz w:val="24"/>
          <w:szCs w:val="24"/>
          <w:lang w:val="en-US"/>
        </w:rPr>
        <w:t>elibrary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ru</w:t>
      </w:r>
      <w:r w:rsidRPr="00434559">
        <w:rPr>
          <w:rFonts w:ascii="Times New Roman" w:hAnsi="Times New Roman"/>
          <w:sz w:val="24"/>
          <w:szCs w:val="24"/>
        </w:rPr>
        <w:t>;</w:t>
      </w:r>
    </w:p>
    <w:p w:rsidR="00434559" w:rsidRPr="00434559" w:rsidRDefault="00434559" w:rsidP="00434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3. </w:t>
      </w:r>
      <w:r w:rsidRPr="00434559">
        <w:rPr>
          <w:rFonts w:ascii="Times New Roman" w:hAnsi="Times New Roman"/>
          <w:sz w:val="24"/>
          <w:szCs w:val="24"/>
          <w:lang w:val="en-US"/>
        </w:rPr>
        <w:t>www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IPRbooks</w:t>
      </w:r>
      <w:r w:rsidRPr="00434559">
        <w:rPr>
          <w:rFonts w:ascii="Times New Roman" w:hAnsi="Times New Roman"/>
          <w:sz w:val="24"/>
          <w:szCs w:val="24"/>
        </w:rPr>
        <w:t>.</w:t>
      </w:r>
      <w:r w:rsidRPr="00434559">
        <w:rPr>
          <w:rFonts w:ascii="Times New Roman" w:hAnsi="Times New Roman"/>
          <w:sz w:val="24"/>
          <w:szCs w:val="24"/>
          <w:lang w:val="en-US"/>
        </w:rPr>
        <w:t>com</w:t>
      </w:r>
      <w:r w:rsidR="00DF3FB0">
        <w:rPr>
          <w:rFonts w:ascii="Times New Roman" w:hAnsi="Times New Roman"/>
          <w:sz w:val="24"/>
          <w:szCs w:val="24"/>
        </w:rPr>
        <w:t>.</w:t>
      </w:r>
    </w:p>
    <w:p w:rsidR="00750DBF" w:rsidRPr="00434559" w:rsidRDefault="00750DBF" w:rsidP="0043455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="00BF7DBA" w:rsidRPr="00434559">
        <w:rPr>
          <w:rFonts w:ascii="Times New Roman" w:hAnsi="Times New Roman" w:cs="Times New Roman"/>
          <w:b/>
          <w:sz w:val="24"/>
          <w:szCs w:val="24"/>
        </w:rPr>
        <w:t>:</w:t>
      </w:r>
    </w:p>
    <w:p w:rsidR="00BF7DBA" w:rsidRPr="00434559" w:rsidRDefault="00D26CB9" w:rsidP="0043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</w:t>
      </w:r>
      <w:r w:rsidR="00F110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75 с.</w:t>
      </w:r>
    </w:p>
    <w:p w:rsidR="00BF7DBA" w:rsidRPr="00434559" w:rsidRDefault="00D26CB9" w:rsidP="00BC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</w:t>
      </w:r>
      <w:r w:rsidR="00D61A2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F7DBA" w:rsidRPr="00434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40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4559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10. П</w:t>
      </w:r>
      <w:r w:rsidRPr="0043455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317" w:rsidRPr="00434559">
        <w:rPr>
          <w:rFonts w:ascii="Times New Roman" w:hAnsi="Times New Roman" w:cs="Times New Roman"/>
          <w:b/>
          <w:sz w:val="24"/>
          <w:szCs w:val="24"/>
        </w:rPr>
        <w:t>:</w:t>
      </w:r>
      <w:r w:rsidR="003249BF" w:rsidRPr="00434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022" w:rsidRPr="000F1AB5" w:rsidRDefault="001E202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AB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F1AB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0F1AB5">
        <w:rPr>
          <w:rFonts w:ascii="Times New Roman" w:hAnsi="Times New Roman" w:cs="Times New Roman"/>
          <w:sz w:val="24"/>
          <w:szCs w:val="24"/>
        </w:rPr>
        <w:t>;</w:t>
      </w:r>
    </w:p>
    <w:p w:rsidR="001E2022" w:rsidRPr="000F1AB5" w:rsidRDefault="001E202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AB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F1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0F1AB5">
        <w:rPr>
          <w:rFonts w:ascii="Times New Roman" w:hAnsi="Times New Roman" w:cs="Times New Roman"/>
          <w:sz w:val="24"/>
          <w:szCs w:val="24"/>
        </w:rPr>
        <w:t>;</w:t>
      </w:r>
    </w:p>
    <w:p w:rsidR="001E2022" w:rsidRDefault="00C666F2" w:rsidP="001E2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E2022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434559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559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9D5250" w:rsidRPr="00434559">
        <w:rPr>
          <w:rFonts w:ascii="Times New Roman" w:hAnsi="Times New Roman"/>
          <w:b/>
          <w:sz w:val="24"/>
          <w:szCs w:val="24"/>
        </w:rPr>
        <w:t>: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2. А</w:t>
      </w:r>
      <w:r w:rsidR="00C167DF">
        <w:rPr>
          <w:rFonts w:ascii="Times New Roman" w:hAnsi="Times New Roman"/>
          <w:sz w:val="24"/>
          <w:szCs w:val="24"/>
        </w:rPr>
        <w:t>удитория для проведения лабора</w:t>
      </w:r>
      <w:r w:rsidRPr="00434559">
        <w:rPr>
          <w:rFonts w:ascii="Times New Roman" w:hAnsi="Times New Roman"/>
          <w:sz w:val="24"/>
          <w:szCs w:val="24"/>
        </w:rPr>
        <w:t>торно-практических занятий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5. Мультимедийное оборудование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6. Препараты органов репродуктивной системы с-х животных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, сосуд Дью</w:t>
      </w:r>
      <w:r w:rsidR="00237C06">
        <w:rPr>
          <w:rFonts w:ascii="Times New Roman" w:hAnsi="Times New Roman"/>
          <w:sz w:val="24"/>
          <w:szCs w:val="24"/>
        </w:rPr>
        <w:t>а</w:t>
      </w:r>
      <w:r w:rsidRPr="00434559">
        <w:rPr>
          <w:rFonts w:ascii="Times New Roman" w:hAnsi="Times New Roman"/>
          <w:sz w:val="24"/>
          <w:szCs w:val="24"/>
        </w:rPr>
        <w:t>ра для хранения спермы)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0. Станок для ф</w:t>
      </w:r>
      <w:r w:rsidR="00C666F2">
        <w:rPr>
          <w:rFonts w:ascii="Times New Roman" w:hAnsi="Times New Roman"/>
          <w:sz w:val="24"/>
          <w:szCs w:val="24"/>
        </w:rPr>
        <w:t>иксации крупного рогатого скота;</w:t>
      </w:r>
    </w:p>
    <w:p w:rsidR="00BF765D" w:rsidRPr="00434559" w:rsidRDefault="00BF765D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 xml:space="preserve">11. Сельскохозяйственные животные (крупный рогатый скот, </w:t>
      </w:r>
      <w:r w:rsidR="00C666F2">
        <w:rPr>
          <w:rFonts w:ascii="Times New Roman" w:hAnsi="Times New Roman"/>
          <w:sz w:val="24"/>
          <w:szCs w:val="24"/>
        </w:rPr>
        <w:t>мелкий рогатый скот, с-х птица);</w:t>
      </w:r>
    </w:p>
    <w:p w:rsidR="00217317" w:rsidRPr="00434559" w:rsidRDefault="00C666F2" w:rsidP="00BF76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лакаты, муляжи животных;</w:t>
      </w:r>
    </w:p>
    <w:p w:rsidR="00BC07CA" w:rsidRPr="00434559" w:rsidRDefault="00BC07CA" w:rsidP="00BC0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3. Ла</w:t>
      </w:r>
      <w:r w:rsidR="00C666F2">
        <w:rPr>
          <w:rFonts w:ascii="Times New Roman" w:hAnsi="Times New Roman"/>
          <w:sz w:val="24"/>
          <w:szCs w:val="24"/>
        </w:rPr>
        <w:t>бораторная посуда и инструменты;</w:t>
      </w:r>
    </w:p>
    <w:p w:rsidR="00750DBF" w:rsidRPr="00434559" w:rsidRDefault="00BC07CA" w:rsidP="00B33A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559">
        <w:rPr>
          <w:rFonts w:ascii="Times New Roman" w:hAnsi="Times New Roman"/>
          <w:sz w:val="24"/>
          <w:szCs w:val="24"/>
        </w:rPr>
        <w:t>14. Чашки Петри, предметные, покровные стёкла.</w:t>
      </w: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DBF" w:rsidRPr="00434559" w:rsidRDefault="00750DBF" w:rsidP="007777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DAC" w:rsidRPr="00434559" w:rsidRDefault="003A1DAC" w:rsidP="00A84C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A1DAC" w:rsidRPr="00434559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B8" w:rsidRDefault="00BB5FB8" w:rsidP="00CF01DC">
      <w:pPr>
        <w:spacing w:after="0" w:line="240" w:lineRule="auto"/>
      </w:pPr>
      <w:r>
        <w:separator/>
      </w:r>
    </w:p>
  </w:endnote>
  <w:endnote w:type="continuationSeparator" w:id="1">
    <w:p w:rsidR="00BB5FB8" w:rsidRDefault="00BB5FB8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B8" w:rsidRDefault="00BB5FB8" w:rsidP="00CF01DC">
      <w:pPr>
        <w:spacing w:after="0" w:line="240" w:lineRule="auto"/>
      </w:pPr>
      <w:r>
        <w:separator/>
      </w:r>
    </w:p>
  </w:footnote>
  <w:footnote w:type="continuationSeparator" w:id="1">
    <w:p w:rsidR="00BB5FB8" w:rsidRDefault="00BB5FB8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3E59141B"/>
    <w:multiLevelType w:val="hybridMultilevel"/>
    <w:tmpl w:val="E03CF4F6"/>
    <w:lvl w:ilvl="0" w:tplc="86C243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F1300E"/>
    <w:multiLevelType w:val="hybridMultilevel"/>
    <w:tmpl w:val="827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0"/>
  </w:num>
  <w:num w:numId="4">
    <w:abstractNumId w:val="36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39"/>
  </w:num>
  <w:num w:numId="26">
    <w:abstractNumId w:val="31"/>
  </w:num>
  <w:num w:numId="27">
    <w:abstractNumId w:val="33"/>
  </w:num>
  <w:num w:numId="28">
    <w:abstractNumId w:val="35"/>
  </w:num>
  <w:num w:numId="29">
    <w:abstractNumId w:val="38"/>
  </w:num>
  <w:num w:numId="30">
    <w:abstractNumId w:val="4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2"/>
  </w:num>
  <w:num w:numId="44">
    <w:abstractNumId w:val="32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316A"/>
    <w:rsid w:val="000238A3"/>
    <w:rsid w:val="000252B5"/>
    <w:rsid w:val="0002536C"/>
    <w:rsid w:val="00040072"/>
    <w:rsid w:val="00045376"/>
    <w:rsid w:val="00050DF4"/>
    <w:rsid w:val="000528D9"/>
    <w:rsid w:val="00053684"/>
    <w:rsid w:val="000542E8"/>
    <w:rsid w:val="00061286"/>
    <w:rsid w:val="00061BB7"/>
    <w:rsid w:val="00070CD5"/>
    <w:rsid w:val="00075CAA"/>
    <w:rsid w:val="00080DE2"/>
    <w:rsid w:val="00082577"/>
    <w:rsid w:val="000904E3"/>
    <w:rsid w:val="00090F04"/>
    <w:rsid w:val="00094ED4"/>
    <w:rsid w:val="00095445"/>
    <w:rsid w:val="000A0649"/>
    <w:rsid w:val="000A06FE"/>
    <w:rsid w:val="000A0997"/>
    <w:rsid w:val="000A27B0"/>
    <w:rsid w:val="000A4E71"/>
    <w:rsid w:val="000B1ED0"/>
    <w:rsid w:val="000B2570"/>
    <w:rsid w:val="000B6092"/>
    <w:rsid w:val="000C0120"/>
    <w:rsid w:val="000C0133"/>
    <w:rsid w:val="000C40E7"/>
    <w:rsid w:val="000C72C0"/>
    <w:rsid w:val="000D1B6A"/>
    <w:rsid w:val="000D4228"/>
    <w:rsid w:val="000D5E28"/>
    <w:rsid w:val="000F03B0"/>
    <w:rsid w:val="000F1AB5"/>
    <w:rsid w:val="00105259"/>
    <w:rsid w:val="001075C5"/>
    <w:rsid w:val="00110E6B"/>
    <w:rsid w:val="00114984"/>
    <w:rsid w:val="001220E3"/>
    <w:rsid w:val="00122D8E"/>
    <w:rsid w:val="00125444"/>
    <w:rsid w:val="00127161"/>
    <w:rsid w:val="0012731A"/>
    <w:rsid w:val="00132151"/>
    <w:rsid w:val="0013533C"/>
    <w:rsid w:val="00135847"/>
    <w:rsid w:val="0014263F"/>
    <w:rsid w:val="001448BD"/>
    <w:rsid w:val="00144AE2"/>
    <w:rsid w:val="00146742"/>
    <w:rsid w:val="00154ADC"/>
    <w:rsid w:val="0016739E"/>
    <w:rsid w:val="00173812"/>
    <w:rsid w:val="0018020B"/>
    <w:rsid w:val="001906F8"/>
    <w:rsid w:val="0019750D"/>
    <w:rsid w:val="001A6773"/>
    <w:rsid w:val="001A6AC4"/>
    <w:rsid w:val="001B1135"/>
    <w:rsid w:val="001C2B9F"/>
    <w:rsid w:val="001C6D4B"/>
    <w:rsid w:val="001D21E0"/>
    <w:rsid w:val="001E2022"/>
    <w:rsid w:val="001E4F7F"/>
    <w:rsid w:val="001E7C4F"/>
    <w:rsid w:val="001F0CAE"/>
    <w:rsid w:val="001F6F68"/>
    <w:rsid w:val="001F76FC"/>
    <w:rsid w:val="0020066D"/>
    <w:rsid w:val="0020262B"/>
    <w:rsid w:val="002101D9"/>
    <w:rsid w:val="00213497"/>
    <w:rsid w:val="00213570"/>
    <w:rsid w:val="00217317"/>
    <w:rsid w:val="00230B40"/>
    <w:rsid w:val="00234401"/>
    <w:rsid w:val="00237C06"/>
    <w:rsid w:val="002421F1"/>
    <w:rsid w:val="00242A92"/>
    <w:rsid w:val="002454FF"/>
    <w:rsid w:val="002550D7"/>
    <w:rsid w:val="00261F3E"/>
    <w:rsid w:val="00266442"/>
    <w:rsid w:val="002677D3"/>
    <w:rsid w:val="00274C79"/>
    <w:rsid w:val="00280736"/>
    <w:rsid w:val="002813A3"/>
    <w:rsid w:val="00282DCF"/>
    <w:rsid w:val="0028478F"/>
    <w:rsid w:val="002C5759"/>
    <w:rsid w:val="002C658E"/>
    <w:rsid w:val="002D04A4"/>
    <w:rsid w:val="002D0648"/>
    <w:rsid w:val="002D386C"/>
    <w:rsid w:val="002E5579"/>
    <w:rsid w:val="002E6E58"/>
    <w:rsid w:val="002F1293"/>
    <w:rsid w:val="003048BF"/>
    <w:rsid w:val="00310654"/>
    <w:rsid w:val="00311BEA"/>
    <w:rsid w:val="003209BF"/>
    <w:rsid w:val="0032231C"/>
    <w:rsid w:val="003225F0"/>
    <w:rsid w:val="003249BF"/>
    <w:rsid w:val="00335B0D"/>
    <w:rsid w:val="0033741A"/>
    <w:rsid w:val="00344F76"/>
    <w:rsid w:val="00345891"/>
    <w:rsid w:val="0034593A"/>
    <w:rsid w:val="00350B4E"/>
    <w:rsid w:val="0035120C"/>
    <w:rsid w:val="00355DE3"/>
    <w:rsid w:val="00364AD5"/>
    <w:rsid w:val="00366BF4"/>
    <w:rsid w:val="0038169F"/>
    <w:rsid w:val="00382CA3"/>
    <w:rsid w:val="00393879"/>
    <w:rsid w:val="003A1DAC"/>
    <w:rsid w:val="003A2B48"/>
    <w:rsid w:val="003A47AB"/>
    <w:rsid w:val="003B00B8"/>
    <w:rsid w:val="003D49CB"/>
    <w:rsid w:val="003E5436"/>
    <w:rsid w:val="003F564A"/>
    <w:rsid w:val="00406689"/>
    <w:rsid w:val="00407525"/>
    <w:rsid w:val="004078B6"/>
    <w:rsid w:val="00413324"/>
    <w:rsid w:val="004224F3"/>
    <w:rsid w:val="0042643C"/>
    <w:rsid w:val="00426ADA"/>
    <w:rsid w:val="00431BAE"/>
    <w:rsid w:val="00434559"/>
    <w:rsid w:val="004433AA"/>
    <w:rsid w:val="004441ED"/>
    <w:rsid w:val="00447B49"/>
    <w:rsid w:val="00450719"/>
    <w:rsid w:val="00467EC7"/>
    <w:rsid w:val="00471199"/>
    <w:rsid w:val="0047659C"/>
    <w:rsid w:val="00477FA4"/>
    <w:rsid w:val="00484D15"/>
    <w:rsid w:val="0048783C"/>
    <w:rsid w:val="00494494"/>
    <w:rsid w:val="00497384"/>
    <w:rsid w:val="004A0721"/>
    <w:rsid w:val="004A3232"/>
    <w:rsid w:val="004A38CB"/>
    <w:rsid w:val="004B5A29"/>
    <w:rsid w:val="004C2DC4"/>
    <w:rsid w:val="004C3CEA"/>
    <w:rsid w:val="004C4580"/>
    <w:rsid w:val="004C657F"/>
    <w:rsid w:val="004D632F"/>
    <w:rsid w:val="004E0772"/>
    <w:rsid w:val="004E3985"/>
    <w:rsid w:val="00501B72"/>
    <w:rsid w:val="005125FC"/>
    <w:rsid w:val="00512D26"/>
    <w:rsid w:val="00513A13"/>
    <w:rsid w:val="00520EEA"/>
    <w:rsid w:val="0052256E"/>
    <w:rsid w:val="00522ADF"/>
    <w:rsid w:val="00532D3E"/>
    <w:rsid w:val="00535866"/>
    <w:rsid w:val="005411F3"/>
    <w:rsid w:val="005414CC"/>
    <w:rsid w:val="00545CCA"/>
    <w:rsid w:val="00562372"/>
    <w:rsid w:val="00563349"/>
    <w:rsid w:val="0056472F"/>
    <w:rsid w:val="005841DF"/>
    <w:rsid w:val="0058465A"/>
    <w:rsid w:val="00591041"/>
    <w:rsid w:val="005935F4"/>
    <w:rsid w:val="005963E8"/>
    <w:rsid w:val="005A6A48"/>
    <w:rsid w:val="005B0DDB"/>
    <w:rsid w:val="005B4330"/>
    <w:rsid w:val="005B563F"/>
    <w:rsid w:val="005D01AB"/>
    <w:rsid w:val="005D4457"/>
    <w:rsid w:val="005E0FF8"/>
    <w:rsid w:val="005F2B93"/>
    <w:rsid w:val="0060053E"/>
    <w:rsid w:val="00600BE4"/>
    <w:rsid w:val="006057A0"/>
    <w:rsid w:val="006114A9"/>
    <w:rsid w:val="0061697F"/>
    <w:rsid w:val="006203AA"/>
    <w:rsid w:val="006220F1"/>
    <w:rsid w:val="006269AA"/>
    <w:rsid w:val="00631ACD"/>
    <w:rsid w:val="00635514"/>
    <w:rsid w:val="006418B5"/>
    <w:rsid w:val="00645166"/>
    <w:rsid w:val="00645ACA"/>
    <w:rsid w:val="006509DB"/>
    <w:rsid w:val="0065658B"/>
    <w:rsid w:val="006717F5"/>
    <w:rsid w:val="006874BD"/>
    <w:rsid w:val="006909F9"/>
    <w:rsid w:val="00693027"/>
    <w:rsid w:val="006958DF"/>
    <w:rsid w:val="006A3DED"/>
    <w:rsid w:val="006B139D"/>
    <w:rsid w:val="006B30BD"/>
    <w:rsid w:val="006B4A25"/>
    <w:rsid w:val="006C5E0E"/>
    <w:rsid w:val="006D1845"/>
    <w:rsid w:val="006D29EF"/>
    <w:rsid w:val="006D5197"/>
    <w:rsid w:val="006D6E46"/>
    <w:rsid w:val="006E0F9C"/>
    <w:rsid w:val="006E12B4"/>
    <w:rsid w:val="006E1FA4"/>
    <w:rsid w:val="006E20BC"/>
    <w:rsid w:val="006E537B"/>
    <w:rsid w:val="006F0165"/>
    <w:rsid w:val="0070114B"/>
    <w:rsid w:val="00703CA2"/>
    <w:rsid w:val="00707D89"/>
    <w:rsid w:val="00720348"/>
    <w:rsid w:val="00725BD0"/>
    <w:rsid w:val="0073523A"/>
    <w:rsid w:val="00750DBF"/>
    <w:rsid w:val="00753497"/>
    <w:rsid w:val="0076474B"/>
    <w:rsid w:val="00767A26"/>
    <w:rsid w:val="0077775F"/>
    <w:rsid w:val="00777F41"/>
    <w:rsid w:val="00780940"/>
    <w:rsid w:val="00786F07"/>
    <w:rsid w:val="007936FA"/>
    <w:rsid w:val="007A0683"/>
    <w:rsid w:val="007A096E"/>
    <w:rsid w:val="007A2D54"/>
    <w:rsid w:val="007B14BE"/>
    <w:rsid w:val="007B14E9"/>
    <w:rsid w:val="007B3459"/>
    <w:rsid w:val="007B3EAA"/>
    <w:rsid w:val="007B40E4"/>
    <w:rsid w:val="007B6642"/>
    <w:rsid w:val="007C1D67"/>
    <w:rsid w:val="007C4067"/>
    <w:rsid w:val="007C4AFB"/>
    <w:rsid w:val="007C643C"/>
    <w:rsid w:val="007D79A9"/>
    <w:rsid w:val="007E016E"/>
    <w:rsid w:val="007F2655"/>
    <w:rsid w:val="00802CCA"/>
    <w:rsid w:val="00805C21"/>
    <w:rsid w:val="008103A4"/>
    <w:rsid w:val="00813C89"/>
    <w:rsid w:val="0081580A"/>
    <w:rsid w:val="00821B52"/>
    <w:rsid w:val="00845E91"/>
    <w:rsid w:val="008503F3"/>
    <w:rsid w:val="008674EA"/>
    <w:rsid w:val="00867F36"/>
    <w:rsid w:val="00884B23"/>
    <w:rsid w:val="008873EC"/>
    <w:rsid w:val="00892FC5"/>
    <w:rsid w:val="00895369"/>
    <w:rsid w:val="008970EB"/>
    <w:rsid w:val="008A1801"/>
    <w:rsid w:val="008B5BC2"/>
    <w:rsid w:val="008C116C"/>
    <w:rsid w:val="008D52C0"/>
    <w:rsid w:val="008D642D"/>
    <w:rsid w:val="008E58E4"/>
    <w:rsid w:val="008F099B"/>
    <w:rsid w:val="008F0BED"/>
    <w:rsid w:val="008F0F81"/>
    <w:rsid w:val="008F130D"/>
    <w:rsid w:val="008F5EFB"/>
    <w:rsid w:val="00900C5C"/>
    <w:rsid w:val="00901583"/>
    <w:rsid w:val="00904BD6"/>
    <w:rsid w:val="00911290"/>
    <w:rsid w:val="009167EB"/>
    <w:rsid w:val="009174A6"/>
    <w:rsid w:val="009232D3"/>
    <w:rsid w:val="00933EAA"/>
    <w:rsid w:val="00940675"/>
    <w:rsid w:val="00952BFD"/>
    <w:rsid w:val="0095315B"/>
    <w:rsid w:val="00956701"/>
    <w:rsid w:val="00964146"/>
    <w:rsid w:val="00970112"/>
    <w:rsid w:val="00970680"/>
    <w:rsid w:val="00974910"/>
    <w:rsid w:val="00977A32"/>
    <w:rsid w:val="009806F4"/>
    <w:rsid w:val="00981277"/>
    <w:rsid w:val="00993E44"/>
    <w:rsid w:val="009A3F5C"/>
    <w:rsid w:val="009A6A15"/>
    <w:rsid w:val="009B10D2"/>
    <w:rsid w:val="009B231F"/>
    <w:rsid w:val="009B3A9D"/>
    <w:rsid w:val="009B6FD7"/>
    <w:rsid w:val="009C4D8C"/>
    <w:rsid w:val="009D06B6"/>
    <w:rsid w:val="009D17F4"/>
    <w:rsid w:val="009D4946"/>
    <w:rsid w:val="009D5250"/>
    <w:rsid w:val="009E418C"/>
    <w:rsid w:val="009F2138"/>
    <w:rsid w:val="00A07531"/>
    <w:rsid w:val="00A11B42"/>
    <w:rsid w:val="00A267E3"/>
    <w:rsid w:val="00A3155E"/>
    <w:rsid w:val="00A433EF"/>
    <w:rsid w:val="00A527E7"/>
    <w:rsid w:val="00A52E04"/>
    <w:rsid w:val="00A5489D"/>
    <w:rsid w:val="00A56AFF"/>
    <w:rsid w:val="00A62EAF"/>
    <w:rsid w:val="00A6304B"/>
    <w:rsid w:val="00A66F0D"/>
    <w:rsid w:val="00A700C3"/>
    <w:rsid w:val="00A757E7"/>
    <w:rsid w:val="00A80FD2"/>
    <w:rsid w:val="00A817E3"/>
    <w:rsid w:val="00A84CE6"/>
    <w:rsid w:val="00A85D49"/>
    <w:rsid w:val="00A91391"/>
    <w:rsid w:val="00A959D8"/>
    <w:rsid w:val="00A96C06"/>
    <w:rsid w:val="00AA43C2"/>
    <w:rsid w:val="00AA482B"/>
    <w:rsid w:val="00AB40B1"/>
    <w:rsid w:val="00AB76DF"/>
    <w:rsid w:val="00AC50A7"/>
    <w:rsid w:val="00AD27BF"/>
    <w:rsid w:val="00AD7CC1"/>
    <w:rsid w:val="00AE7228"/>
    <w:rsid w:val="00AE7AF6"/>
    <w:rsid w:val="00AE7D02"/>
    <w:rsid w:val="00AF0B6D"/>
    <w:rsid w:val="00AF1119"/>
    <w:rsid w:val="00AF3759"/>
    <w:rsid w:val="00B018C7"/>
    <w:rsid w:val="00B02596"/>
    <w:rsid w:val="00B03A9D"/>
    <w:rsid w:val="00B0512D"/>
    <w:rsid w:val="00B05FDA"/>
    <w:rsid w:val="00B12B52"/>
    <w:rsid w:val="00B20DEF"/>
    <w:rsid w:val="00B22E3B"/>
    <w:rsid w:val="00B25D05"/>
    <w:rsid w:val="00B27DFF"/>
    <w:rsid w:val="00B3005E"/>
    <w:rsid w:val="00B313D4"/>
    <w:rsid w:val="00B32A38"/>
    <w:rsid w:val="00B333BA"/>
    <w:rsid w:val="00B33A60"/>
    <w:rsid w:val="00B439A9"/>
    <w:rsid w:val="00B43A7A"/>
    <w:rsid w:val="00B46B97"/>
    <w:rsid w:val="00B54D5F"/>
    <w:rsid w:val="00B54F02"/>
    <w:rsid w:val="00B5616C"/>
    <w:rsid w:val="00B62A4F"/>
    <w:rsid w:val="00B630BC"/>
    <w:rsid w:val="00B67BB0"/>
    <w:rsid w:val="00B712FD"/>
    <w:rsid w:val="00B72422"/>
    <w:rsid w:val="00B73C7D"/>
    <w:rsid w:val="00B7612F"/>
    <w:rsid w:val="00B8619E"/>
    <w:rsid w:val="00B86A25"/>
    <w:rsid w:val="00B90279"/>
    <w:rsid w:val="00B91F30"/>
    <w:rsid w:val="00BA3892"/>
    <w:rsid w:val="00BA490C"/>
    <w:rsid w:val="00BB21A8"/>
    <w:rsid w:val="00BB5FB8"/>
    <w:rsid w:val="00BC07CA"/>
    <w:rsid w:val="00BC37D6"/>
    <w:rsid w:val="00BC6188"/>
    <w:rsid w:val="00BD50AB"/>
    <w:rsid w:val="00BF0B69"/>
    <w:rsid w:val="00BF4516"/>
    <w:rsid w:val="00BF765D"/>
    <w:rsid w:val="00BF7DBA"/>
    <w:rsid w:val="00C03099"/>
    <w:rsid w:val="00C048F2"/>
    <w:rsid w:val="00C056C3"/>
    <w:rsid w:val="00C167DF"/>
    <w:rsid w:val="00C46DD1"/>
    <w:rsid w:val="00C5116B"/>
    <w:rsid w:val="00C666F2"/>
    <w:rsid w:val="00C86061"/>
    <w:rsid w:val="00C87647"/>
    <w:rsid w:val="00CA10E0"/>
    <w:rsid w:val="00CA4C2F"/>
    <w:rsid w:val="00CA6050"/>
    <w:rsid w:val="00CB12D6"/>
    <w:rsid w:val="00CB409E"/>
    <w:rsid w:val="00CB70A1"/>
    <w:rsid w:val="00CC0E35"/>
    <w:rsid w:val="00CC0F51"/>
    <w:rsid w:val="00CC44FE"/>
    <w:rsid w:val="00CC49A9"/>
    <w:rsid w:val="00CC78E3"/>
    <w:rsid w:val="00CD1F72"/>
    <w:rsid w:val="00CD3F93"/>
    <w:rsid w:val="00CE3C2C"/>
    <w:rsid w:val="00CF01DC"/>
    <w:rsid w:val="00D175F4"/>
    <w:rsid w:val="00D22B11"/>
    <w:rsid w:val="00D25AA4"/>
    <w:rsid w:val="00D26CB9"/>
    <w:rsid w:val="00D30C05"/>
    <w:rsid w:val="00D3166B"/>
    <w:rsid w:val="00D4515F"/>
    <w:rsid w:val="00D459B1"/>
    <w:rsid w:val="00D4634C"/>
    <w:rsid w:val="00D5054E"/>
    <w:rsid w:val="00D53808"/>
    <w:rsid w:val="00D60973"/>
    <w:rsid w:val="00D619EA"/>
    <w:rsid w:val="00D61A2A"/>
    <w:rsid w:val="00D635AC"/>
    <w:rsid w:val="00D91BFF"/>
    <w:rsid w:val="00DA1560"/>
    <w:rsid w:val="00DA1757"/>
    <w:rsid w:val="00DA4AEF"/>
    <w:rsid w:val="00DA65A4"/>
    <w:rsid w:val="00DA65DB"/>
    <w:rsid w:val="00DB3A21"/>
    <w:rsid w:val="00DB772B"/>
    <w:rsid w:val="00DD1A8F"/>
    <w:rsid w:val="00DD4F3B"/>
    <w:rsid w:val="00DD6DFB"/>
    <w:rsid w:val="00DE1ECE"/>
    <w:rsid w:val="00DF1FCA"/>
    <w:rsid w:val="00DF3FB0"/>
    <w:rsid w:val="00DF5A1D"/>
    <w:rsid w:val="00E0075D"/>
    <w:rsid w:val="00E040A0"/>
    <w:rsid w:val="00E069B6"/>
    <w:rsid w:val="00E1636D"/>
    <w:rsid w:val="00E243F7"/>
    <w:rsid w:val="00E30A74"/>
    <w:rsid w:val="00E314A2"/>
    <w:rsid w:val="00E31A14"/>
    <w:rsid w:val="00E3432F"/>
    <w:rsid w:val="00E433CE"/>
    <w:rsid w:val="00E53900"/>
    <w:rsid w:val="00E55531"/>
    <w:rsid w:val="00E63366"/>
    <w:rsid w:val="00E67EB7"/>
    <w:rsid w:val="00E75BCA"/>
    <w:rsid w:val="00E81B72"/>
    <w:rsid w:val="00E949B4"/>
    <w:rsid w:val="00E96BF2"/>
    <w:rsid w:val="00E970C8"/>
    <w:rsid w:val="00E97118"/>
    <w:rsid w:val="00EA7E7E"/>
    <w:rsid w:val="00EC6C39"/>
    <w:rsid w:val="00ED1AEC"/>
    <w:rsid w:val="00ED2F68"/>
    <w:rsid w:val="00ED630D"/>
    <w:rsid w:val="00ED6FC1"/>
    <w:rsid w:val="00ED7283"/>
    <w:rsid w:val="00EF68D9"/>
    <w:rsid w:val="00F00B36"/>
    <w:rsid w:val="00F05C01"/>
    <w:rsid w:val="00F11046"/>
    <w:rsid w:val="00F11A9F"/>
    <w:rsid w:val="00F13D6D"/>
    <w:rsid w:val="00F14FA3"/>
    <w:rsid w:val="00F215E5"/>
    <w:rsid w:val="00F30204"/>
    <w:rsid w:val="00F314B1"/>
    <w:rsid w:val="00F317B8"/>
    <w:rsid w:val="00F330E7"/>
    <w:rsid w:val="00F45E18"/>
    <w:rsid w:val="00F4616D"/>
    <w:rsid w:val="00F4617D"/>
    <w:rsid w:val="00F47C82"/>
    <w:rsid w:val="00F51323"/>
    <w:rsid w:val="00F5418F"/>
    <w:rsid w:val="00F60C33"/>
    <w:rsid w:val="00F628B7"/>
    <w:rsid w:val="00F67547"/>
    <w:rsid w:val="00F7036D"/>
    <w:rsid w:val="00F739E0"/>
    <w:rsid w:val="00F80712"/>
    <w:rsid w:val="00F8701A"/>
    <w:rsid w:val="00FA335A"/>
    <w:rsid w:val="00FA5160"/>
    <w:rsid w:val="00FC2329"/>
    <w:rsid w:val="00FC45BC"/>
    <w:rsid w:val="00FD3E41"/>
    <w:rsid w:val="00FE6AAE"/>
    <w:rsid w:val="00FF01A4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58465A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3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"/>
    <w:basedOn w:val="a1"/>
    <w:link w:val="410"/>
    <w:uiPriority w:val="99"/>
    <w:rsid w:val="00F330E7"/>
    <w:rPr>
      <w:rFonts w:ascii="Corbel" w:hAnsi="Corbel" w:cs="Corbel"/>
      <w:spacing w:val="-20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F330E7"/>
    <w:pPr>
      <w:widowControl w:val="0"/>
      <w:shd w:val="clear" w:color="auto" w:fill="FFFFFF"/>
      <w:spacing w:after="0" w:line="240" w:lineRule="atLeast"/>
    </w:pPr>
    <w:rPr>
      <w:rFonts w:ascii="Corbel" w:hAnsi="Corbel" w:cs="Corbel"/>
      <w:spacing w:val="-20"/>
      <w:sz w:val="17"/>
      <w:szCs w:val="1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65A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58465A"/>
  </w:style>
  <w:style w:type="paragraph" w:styleId="af7">
    <w:name w:val="footer"/>
    <w:basedOn w:val="a0"/>
    <w:link w:val="af8"/>
    <w:uiPriority w:val="99"/>
    <w:locked/>
    <w:rsid w:val="00584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58465A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58465A"/>
  </w:style>
  <w:style w:type="paragraph" w:styleId="3">
    <w:name w:val="Body Text 3"/>
    <w:basedOn w:val="a0"/>
    <w:link w:val="30"/>
    <w:uiPriority w:val="99"/>
    <w:locked/>
    <w:rsid w:val="0058465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8465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58465A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58465A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58465A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58465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58465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5846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8465A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465A"/>
  </w:style>
  <w:style w:type="character" w:customStyle="1" w:styleId="s1">
    <w:name w:val="s1"/>
    <w:basedOn w:val="a1"/>
    <w:rsid w:val="0058465A"/>
  </w:style>
  <w:style w:type="paragraph" w:customStyle="1" w:styleId="p5">
    <w:name w:val="p5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58465A"/>
  </w:style>
  <w:style w:type="paragraph" w:customStyle="1" w:styleId="p9">
    <w:name w:val="p9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58465A"/>
  </w:style>
  <w:style w:type="paragraph" w:customStyle="1" w:styleId="p13">
    <w:name w:val="p13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584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58465A"/>
    <w:rPr>
      <w:color w:val="800080" w:themeColor="followedHyperlink"/>
      <w:u w:val="single"/>
    </w:rPr>
  </w:style>
  <w:style w:type="paragraph" w:customStyle="1" w:styleId="normal">
    <w:name w:val="normal"/>
    <w:rsid w:val="00484D15"/>
    <w:pPr>
      <w:spacing w:line="276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/670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0D74-207E-4A4B-A064-507D69B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5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v_kurtekov</cp:lastModifiedBy>
  <cp:revision>215</cp:revision>
  <cp:lastPrinted>2018-03-12T09:52:00Z</cp:lastPrinted>
  <dcterms:created xsi:type="dcterms:W3CDTF">2017-04-17T05:15:00Z</dcterms:created>
  <dcterms:modified xsi:type="dcterms:W3CDTF">2018-04-28T10:23:00Z</dcterms:modified>
</cp:coreProperties>
</file>